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DE00" w14:textId="77777777" w:rsidR="0037706C" w:rsidRPr="00913428" w:rsidRDefault="0078383E" w:rsidP="00026798">
      <w:pPr>
        <w:spacing w:before="225"/>
        <w:ind w:left="939" w:right="939"/>
        <w:jc w:val="center"/>
        <w:rPr>
          <w:sz w:val="26"/>
        </w:rPr>
      </w:pPr>
      <w:r w:rsidRPr="00913428">
        <w:rPr>
          <w:noProof/>
          <w:lang w:eastAsia="en-GB"/>
        </w:rPr>
        <w:drawing>
          <wp:anchor distT="0" distB="0" distL="114300" distR="114300" simplePos="0" relativeHeight="251665408" behindDoc="0" locked="0" layoutInCell="1" allowOverlap="1" wp14:anchorId="3323845D" wp14:editId="7499A7E4">
            <wp:simplePos x="0" y="0"/>
            <wp:positionH relativeFrom="column">
              <wp:posOffset>1787525</wp:posOffset>
            </wp:positionH>
            <wp:positionV relativeFrom="paragraph">
              <wp:posOffset>-429895</wp:posOffset>
            </wp:positionV>
            <wp:extent cx="2470785" cy="1460500"/>
            <wp:effectExtent l="0" t="0" r="5715" b="635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785" cy="1460500"/>
                    </a:xfrm>
                    <a:prstGeom prst="rect">
                      <a:avLst/>
                    </a:prstGeom>
                  </pic:spPr>
                </pic:pic>
              </a:graphicData>
            </a:graphic>
            <wp14:sizeRelH relativeFrom="page">
              <wp14:pctWidth>0</wp14:pctWidth>
            </wp14:sizeRelH>
            <wp14:sizeRelV relativeFrom="page">
              <wp14:pctHeight>0</wp14:pctHeight>
            </wp14:sizeRelV>
          </wp:anchor>
        </w:drawing>
      </w:r>
    </w:p>
    <w:p w14:paraId="23A58AC8" w14:textId="77777777" w:rsidR="008A316E" w:rsidRPr="00913428" w:rsidRDefault="008A316E" w:rsidP="008A316E">
      <w:pPr>
        <w:pStyle w:val="Heading1"/>
        <w:spacing w:before="248"/>
        <w:ind w:left="0"/>
        <w:jc w:val="center"/>
        <w:rPr>
          <w:sz w:val="8"/>
        </w:rPr>
      </w:pPr>
    </w:p>
    <w:p w14:paraId="20C9D9E6" w14:textId="77777777" w:rsidR="00D81EAB" w:rsidRDefault="00D81EAB" w:rsidP="0078383E">
      <w:pPr>
        <w:pStyle w:val="Heading1"/>
        <w:spacing w:before="248"/>
        <w:ind w:left="0"/>
      </w:pPr>
    </w:p>
    <w:p w14:paraId="7AB90BB7" w14:textId="77777777" w:rsidR="008A706D" w:rsidRPr="00913428" w:rsidRDefault="0078383E" w:rsidP="008A706D">
      <w:pPr>
        <w:pStyle w:val="Heading1"/>
        <w:spacing w:before="248"/>
        <w:ind w:left="0"/>
        <w:jc w:val="center"/>
      </w:pPr>
      <w:r>
        <w:t xml:space="preserve">Institute for the </w:t>
      </w:r>
      <w:r w:rsidR="008A316E" w:rsidRPr="00913428">
        <w:t>Study of Muslim Civilisations</w:t>
      </w:r>
    </w:p>
    <w:p w14:paraId="28037068" w14:textId="77777777" w:rsidR="008A316E" w:rsidRPr="00913428" w:rsidRDefault="008A316E" w:rsidP="008A706D">
      <w:pPr>
        <w:pStyle w:val="Heading1"/>
        <w:spacing w:before="248"/>
        <w:ind w:left="0"/>
        <w:jc w:val="center"/>
      </w:pPr>
      <w:r w:rsidRPr="00913428">
        <w:t>REFERENCE FORM MA in Muslim Cultures</w:t>
      </w:r>
    </w:p>
    <w:p w14:paraId="26FC0240" w14:textId="77777777" w:rsidR="008A316E" w:rsidRPr="00913428" w:rsidRDefault="008A316E" w:rsidP="008D3F53">
      <w:pPr>
        <w:pStyle w:val="BodyText"/>
        <w:spacing w:before="1"/>
      </w:pPr>
    </w:p>
    <w:tbl>
      <w:tblPr>
        <w:tblpPr w:leftFromText="180" w:rightFromText="180" w:vertAnchor="page" w:horzAnchor="margin" w:tblpXSpec="center" w:tblpY="3678"/>
        <w:tblW w:w="106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7"/>
      </w:tblGrid>
      <w:tr w:rsidR="00913428" w:rsidRPr="00913428" w14:paraId="6BF09E92" w14:textId="77777777" w:rsidTr="0078383E">
        <w:trPr>
          <w:trHeight w:hRule="exact" w:val="316"/>
        </w:trPr>
        <w:tc>
          <w:tcPr>
            <w:tcW w:w="10637" w:type="dxa"/>
            <w:tcBorders>
              <w:bottom w:val="nil"/>
            </w:tcBorders>
            <w:shd w:val="clear" w:color="auto" w:fill="D1D3D4"/>
          </w:tcPr>
          <w:p w14:paraId="2CEF1B21" w14:textId="77777777" w:rsidR="008A706D" w:rsidRPr="00913428" w:rsidRDefault="008A706D" w:rsidP="0078383E">
            <w:pPr>
              <w:pStyle w:val="TableParagraph"/>
              <w:spacing w:before="41"/>
              <w:rPr>
                <w:sz w:val="20"/>
              </w:rPr>
            </w:pPr>
            <w:r w:rsidRPr="00913428">
              <w:rPr>
                <w:sz w:val="20"/>
              </w:rPr>
              <w:t>To the Candidate:</w:t>
            </w:r>
          </w:p>
        </w:tc>
      </w:tr>
      <w:tr w:rsidR="00913428" w:rsidRPr="00913428" w14:paraId="69F94FDC" w14:textId="77777777" w:rsidTr="0078383E">
        <w:trPr>
          <w:trHeight w:hRule="exact" w:val="454"/>
        </w:trPr>
        <w:tc>
          <w:tcPr>
            <w:tcW w:w="10637" w:type="dxa"/>
            <w:tcBorders>
              <w:top w:val="nil"/>
            </w:tcBorders>
          </w:tcPr>
          <w:p w14:paraId="0900423A" w14:textId="77777777" w:rsidR="008A706D" w:rsidRPr="00913428" w:rsidRDefault="008A706D" w:rsidP="0078383E">
            <w:pPr>
              <w:pStyle w:val="TableParagraph"/>
              <w:spacing w:before="125"/>
              <w:rPr>
                <w:sz w:val="18"/>
              </w:rPr>
            </w:pPr>
            <w:r w:rsidRPr="00913428">
              <w:rPr>
                <w:sz w:val="18"/>
              </w:rPr>
              <w:t>Please complete the following details before giving this form to your referee:</w:t>
            </w:r>
          </w:p>
        </w:tc>
      </w:tr>
      <w:tr w:rsidR="00913428" w:rsidRPr="00913428" w14:paraId="7DF81239" w14:textId="77777777" w:rsidTr="0078383E">
        <w:trPr>
          <w:trHeight w:hRule="exact" w:val="609"/>
        </w:trPr>
        <w:tc>
          <w:tcPr>
            <w:tcW w:w="10637" w:type="dxa"/>
          </w:tcPr>
          <w:p w14:paraId="1C798BE2" w14:textId="77777777" w:rsidR="008A706D" w:rsidRPr="00913428" w:rsidRDefault="008A706D" w:rsidP="0078383E">
            <w:pPr>
              <w:pStyle w:val="TableParagraph"/>
              <w:tabs>
                <w:tab w:val="left" w:pos="4889"/>
              </w:tabs>
              <w:spacing w:before="42"/>
              <w:rPr>
                <w:sz w:val="18"/>
              </w:rPr>
            </w:pPr>
            <w:r w:rsidRPr="00913428">
              <w:rPr>
                <w:sz w:val="18"/>
              </w:rPr>
              <w:t>Surname/family</w:t>
            </w:r>
            <w:r w:rsidRPr="00913428">
              <w:rPr>
                <w:spacing w:val="1"/>
                <w:sz w:val="18"/>
              </w:rPr>
              <w:t xml:space="preserve"> </w:t>
            </w:r>
            <w:r w:rsidRPr="00913428">
              <w:rPr>
                <w:sz w:val="18"/>
              </w:rPr>
              <w:t>name:</w:t>
            </w:r>
            <w:r w:rsidR="00187FB9" w:rsidRPr="00913428">
              <w:rPr>
                <w:sz w:val="18"/>
              </w:rPr>
              <w:t xml:space="preserve"> </w:t>
            </w:r>
            <w:r w:rsidR="00E5771E">
              <w:rPr>
                <w:sz w:val="18"/>
              </w:rPr>
              <w:t xml:space="preserve"> </w:t>
            </w:r>
            <w:sdt>
              <w:sdtPr>
                <w:rPr>
                  <w:sz w:val="16"/>
                </w:rPr>
                <w:id w:val="-36132001"/>
                <w:placeholder>
                  <w:docPart w:val="98944071FA7246DABF94848C6D6140D7"/>
                </w:placeholder>
                <w:showingPlcHdr/>
                <w:text/>
              </w:sdtPr>
              <w:sdtEndPr/>
              <w:sdtContent>
                <w:r w:rsidR="00D81EAB" w:rsidRPr="00924075">
                  <w:rPr>
                    <w:rStyle w:val="PlaceholderText"/>
                    <w:color w:val="auto"/>
                    <w:sz w:val="18"/>
                  </w:rPr>
                  <w:t>Click here to enter text.</w:t>
                </w:r>
              </w:sdtContent>
            </w:sdt>
            <w:r w:rsidRPr="00913428">
              <w:rPr>
                <w:sz w:val="18"/>
              </w:rPr>
              <w:tab/>
              <w:t>First/given name:</w:t>
            </w:r>
            <w:r w:rsidR="00187FB9" w:rsidRPr="00913428">
              <w:rPr>
                <w:sz w:val="18"/>
              </w:rPr>
              <w:t xml:space="preserve">  </w:t>
            </w:r>
            <w:sdt>
              <w:sdtPr>
                <w:rPr>
                  <w:sz w:val="18"/>
                </w:rPr>
                <w:id w:val="-962496643"/>
                <w:placeholder>
                  <w:docPart w:val="7CA970EB727A4D87AF2D58EABCDA21D8"/>
                </w:placeholder>
                <w:showingPlcHdr/>
                <w:text/>
              </w:sdtPr>
              <w:sdtEndPr/>
              <w:sdtContent>
                <w:r w:rsidR="00D81EAB" w:rsidRPr="00924075">
                  <w:rPr>
                    <w:rStyle w:val="PlaceholderText"/>
                    <w:color w:val="auto"/>
                    <w:sz w:val="18"/>
                  </w:rPr>
                  <w:t>Click here to enter text.</w:t>
                </w:r>
              </w:sdtContent>
            </w:sdt>
          </w:p>
        </w:tc>
      </w:tr>
      <w:tr w:rsidR="00913428" w:rsidRPr="00913428" w14:paraId="1E4FEEAD" w14:textId="77777777" w:rsidTr="0078383E">
        <w:trPr>
          <w:trHeight w:hRule="exact" w:val="609"/>
        </w:trPr>
        <w:tc>
          <w:tcPr>
            <w:tcW w:w="10637" w:type="dxa"/>
          </w:tcPr>
          <w:p w14:paraId="30E00C98" w14:textId="77777777" w:rsidR="008A706D" w:rsidRPr="00913428" w:rsidRDefault="008A706D" w:rsidP="0078383E">
            <w:pPr>
              <w:pStyle w:val="TableParagraph"/>
              <w:spacing w:before="42"/>
              <w:rPr>
                <w:sz w:val="18"/>
              </w:rPr>
            </w:pPr>
            <w:r w:rsidRPr="00913428">
              <w:rPr>
                <w:sz w:val="18"/>
              </w:rPr>
              <w:t>Email address:</w:t>
            </w:r>
            <w:r w:rsidR="00187FB9" w:rsidRPr="00913428">
              <w:rPr>
                <w:sz w:val="18"/>
              </w:rPr>
              <w:t xml:space="preserve">  </w:t>
            </w:r>
            <w:sdt>
              <w:sdtPr>
                <w:rPr>
                  <w:sz w:val="14"/>
                </w:rPr>
                <w:id w:val="1536617286"/>
                <w:placeholder>
                  <w:docPart w:val="B10E89BF67ED40E6A22F8018DF90CBFB"/>
                </w:placeholder>
                <w:showingPlcHdr/>
                <w:text/>
              </w:sdtPr>
              <w:sdtEndPr>
                <w:rPr>
                  <w:sz w:val="18"/>
                </w:rPr>
              </w:sdtEndPr>
              <w:sdtContent>
                <w:r w:rsidR="00D81EAB" w:rsidRPr="00924075">
                  <w:rPr>
                    <w:rStyle w:val="PlaceholderText"/>
                    <w:color w:val="auto"/>
                    <w:sz w:val="18"/>
                  </w:rPr>
                  <w:t>Click here to enter text.</w:t>
                </w:r>
              </w:sdtContent>
            </w:sdt>
          </w:p>
        </w:tc>
      </w:tr>
      <w:tr w:rsidR="00913428" w:rsidRPr="00913428" w14:paraId="14D7E5A6" w14:textId="77777777" w:rsidTr="0078383E">
        <w:trPr>
          <w:trHeight w:hRule="exact" w:val="609"/>
        </w:trPr>
        <w:tc>
          <w:tcPr>
            <w:tcW w:w="10637" w:type="dxa"/>
          </w:tcPr>
          <w:p w14:paraId="7B8412F3" w14:textId="77777777" w:rsidR="008A706D" w:rsidRPr="00913428" w:rsidRDefault="008A706D" w:rsidP="0078383E">
            <w:pPr>
              <w:pStyle w:val="TableParagraph"/>
              <w:spacing w:before="42"/>
              <w:rPr>
                <w:sz w:val="18"/>
              </w:rPr>
            </w:pPr>
            <w:r w:rsidRPr="00913428">
              <w:rPr>
                <w:sz w:val="18"/>
              </w:rPr>
              <w:t>Proposed start date of the programme:</w:t>
            </w:r>
            <w:r w:rsidR="00E5771E" w:rsidRPr="00913428">
              <w:rPr>
                <w:sz w:val="18"/>
              </w:rPr>
              <w:t xml:space="preserve"> </w:t>
            </w:r>
            <w:r w:rsidR="00187FB9" w:rsidRPr="00913428">
              <w:rPr>
                <w:sz w:val="18"/>
              </w:rPr>
              <w:t xml:space="preserve">  </w:t>
            </w:r>
            <w:sdt>
              <w:sdtPr>
                <w:rPr>
                  <w:sz w:val="18"/>
                </w:rPr>
                <w:id w:val="1141695302"/>
                <w:placeholder>
                  <w:docPart w:val="ABA010714019493B8D5471E9A8CAD3BA"/>
                </w:placeholder>
                <w:showingPlcHdr/>
                <w:text/>
              </w:sdtPr>
              <w:sdtEndPr/>
              <w:sdtContent>
                <w:r w:rsidR="00D81EAB" w:rsidRPr="00924075">
                  <w:rPr>
                    <w:rStyle w:val="PlaceholderText"/>
                    <w:color w:val="auto"/>
                    <w:sz w:val="18"/>
                  </w:rPr>
                  <w:t>Click here to enter text.</w:t>
                </w:r>
              </w:sdtContent>
            </w:sdt>
          </w:p>
        </w:tc>
      </w:tr>
    </w:tbl>
    <w:p w14:paraId="3991BE0A" w14:textId="77777777" w:rsidR="008A706D" w:rsidRPr="00913428" w:rsidRDefault="008A706D" w:rsidP="008A316E"/>
    <w:tbl>
      <w:tblPr>
        <w:tblW w:w="10632" w:type="dxa"/>
        <w:tblInd w:w="-7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2"/>
      </w:tblGrid>
      <w:tr w:rsidR="00913428" w:rsidRPr="00913428" w14:paraId="1C067BBF" w14:textId="77777777" w:rsidTr="008A706D">
        <w:trPr>
          <w:trHeight w:hRule="exact" w:val="316"/>
        </w:trPr>
        <w:tc>
          <w:tcPr>
            <w:tcW w:w="10632" w:type="dxa"/>
            <w:tcBorders>
              <w:bottom w:val="nil"/>
            </w:tcBorders>
            <w:shd w:val="clear" w:color="auto" w:fill="D1D3D4"/>
          </w:tcPr>
          <w:p w14:paraId="273449F8" w14:textId="77777777" w:rsidR="008A316E" w:rsidRPr="00913428" w:rsidRDefault="008A316E" w:rsidP="003D5BAF">
            <w:pPr>
              <w:pStyle w:val="TableParagraph"/>
              <w:spacing w:before="41"/>
              <w:rPr>
                <w:sz w:val="20"/>
              </w:rPr>
            </w:pPr>
            <w:r w:rsidRPr="00913428">
              <w:rPr>
                <w:sz w:val="20"/>
              </w:rPr>
              <w:t>To the Referee:</w:t>
            </w:r>
          </w:p>
        </w:tc>
      </w:tr>
      <w:tr w:rsidR="00913428" w:rsidRPr="00913428" w14:paraId="5DE98E50" w14:textId="77777777" w:rsidTr="008A706D">
        <w:trPr>
          <w:trHeight w:hRule="exact" w:val="3104"/>
        </w:trPr>
        <w:tc>
          <w:tcPr>
            <w:tcW w:w="10632" w:type="dxa"/>
            <w:tcBorders>
              <w:top w:val="nil"/>
            </w:tcBorders>
          </w:tcPr>
          <w:p w14:paraId="3FC62142" w14:textId="77777777" w:rsidR="008A316E" w:rsidRPr="00913428" w:rsidRDefault="008A316E" w:rsidP="003D5BAF">
            <w:pPr>
              <w:pStyle w:val="TableParagraph"/>
              <w:spacing w:before="92" w:line="200" w:lineRule="exact"/>
              <w:ind w:right="522" w:hanging="1"/>
              <w:rPr>
                <w:sz w:val="18"/>
              </w:rPr>
            </w:pPr>
            <w:r w:rsidRPr="00913428">
              <w:rPr>
                <w:sz w:val="18"/>
              </w:rPr>
              <w:t xml:space="preserve">The person named above has applied to the MA in Muslim Cultures at Aga Khan University–Institute for the Study of Muslim Civilisations (for details on the programme please visit </w:t>
            </w:r>
            <w:hyperlink r:id="rId12">
              <w:r w:rsidRPr="00913428">
                <w:rPr>
                  <w:sz w:val="18"/>
                </w:rPr>
                <w:t>www.aku.edu/ismc).</w:t>
              </w:r>
            </w:hyperlink>
            <w:r w:rsidRPr="00913428">
              <w:rPr>
                <w:sz w:val="18"/>
              </w:rPr>
              <w:t xml:space="preserve"> Kindly provide, as soon as possible, an opinion on the candidate’s academic and personal suitability for the proposed programme of study. In particular, we would be grateful if you could comment on the following:</w:t>
            </w:r>
          </w:p>
          <w:p w14:paraId="2EF6B6C5" w14:textId="77777777" w:rsidR="008A316E" w:rsidRPr="00913428" w:rsidRDefault="008A316E" w:rsidP="003D5BAF">
            <w:pPr>
              <w:pStyle w:val="TableParagraph"/>
              <w:numPr>
                <w:ilvl w:val="0"/>
                <w:numId w:val="2"/>
              </w:numPr>
              <w:tabs>
                <w:tab w:val="left" w:pos="165"/>
              </w:tabs>
              <w:spacing w:before="102" w:line="208" w:lineRule="exact"/>
              <w:rPr>
                <w:sz w:val="18"/>
              </w:rPr>
            </w:pPr>
            <w:r w:rsidRPr="00913428">
              <w:rPr>
                <w:sz w:val="18"/>
              </w:rPr>
              <w:t>The candidate’s academic performance (if you are their academic</w:t>
            </w:r>
            <w:r w:rsidRPr="00913428">
              <w:rPr>
                <w:spacing w:val="12"/>
                <w:sz w:val="18"/>
              </w:rPr>
              <w:t xml:space="preserve"> </w:t>
            </w:r>
            <w:r w:rsidRPr="00913428">
              <w:rPr>
                <w:sz w:val="18"/>
              </w:rPr>
              <w:t>referee);</w:t>
            </w:r>
          </w:p>
          <w:p w14:paraId="49CE7C95" w14:textId="77777777" w:rsidR="008A316E" w:rsidRPr="00913428" w:rsidRDefault="008A316E" w:rsidP="003D5BAF">
            <w:pPr>
              <w:pStyle w:val="TableParagraph"/>
              <w:numPr>
                <w:ilvl w:val="0"/>
                <w:numId w:val="2"/>
              </w:numPr>
              <w:tabs>
                <w:tab w:val="left" w:pos="165"/>
              </w:tabs>
              <w:spacing w:line="208" w:lineRule="exact"/>
              <w:rPr>
                <w:sz w:val="18"/>
              </w:rPr>
            </w:pPr>
            <w:r w:rsidRPr="00913428">
              <w:rPr>
                <w:sz w:val="18"/>
              </w:rPr>
              <w:t>The candidate’s work performance (if you are their professional</w:t>
            </w:r>
            <w:r w:rsidRPr="00913428">
              <w:rPr>
                <w:spacing w:val="5"/>
                <w:sz w:val="18"/>
              </w:rPr>
              <w:t xml:space="preserve"> </w:t>
            </w:r>
            <w:r w:rsidRPr="00913428">
              <w:rPr>
                <w:sz w:val="18"/>
              </w:rPr>
              <w:t>referee).</w:t>
            </w:r>
          </w:p>
          <w:p w14:paraId="118E31E1" w14:textId="77777777" w:rsidR="008A316E" w:rsidRPr="00913428" w:rsidRDefault="008A316E" w:rsidP="003D5BAF">
            <w:pPr>
              <w:pStyle w:val="TableParagraph"/>
              <w:spacing w:before="97" w:line="208" w:lineRule="exact"/>
              <w:rPr>
                <w:sz w:val="18"/>
              </w:rPr>
            </w:pPr>
            <w:r w:rsidRPr="00913428">
              <w:rPr>
                <w:sz w:val="18"/>
              </w:rPr>
              <w:t>Please write your reference on the back of this form, place it in an envelope and sign the envelope across the seal.</w:t>
            </w:r>
          </w:p>
          <w:p w14:paraId="171C3EBC" w14:textId="77777777" w:rsidR="00435924" w:rsidRPr="00913428" w:rsidRDefault="00435924" w:rsidP="00435924">
            <w:pPr>
              <w:pStyle w:val="TableParagraph"/>
              <w:spacing w:before="97" w:line="208" w:lineRule="exact"/>
              <w:rPr>
                <w:sz w:val="18"/>
              </w:rPr>
            </w:pPr>
            <w:r w:rsidRPr="00913428">
              <w:rPr>
                <w:sz w:val="18"/>
              </w:rPr>
              <w:t xml:space="preserve">Please retutn the completed form to: Registrar’s Office at the Aga Khan University (International) in the United Kingdom, </w:t>
            </w:r>
            <w:r w:rsidR="008A316E" w:rsidRPr="00913428">
              <w:rPr>
                <w:sz w:val="18"/>
              </w:rPr>
              <w:t xml:space="preserve">Institute for the Study of Muslim Civilisations, </w:t>
            </w:r>
            <w:r w:rsidR="00C50123">
              <w:rPr>
                <w:sz w:val="18"/>
                <w:szCs w:val="18"/>
              </w:rPr>
              <w:t>Aga Khan Centre,</w:t>
            </w:r>
            <w:r w:rsidR="00C50123" w:rsidRPr="00C50123">
              <w:rPr>
                <w:sz w:val="18"/>
                <w:szCs w:val="18"/>
              </w:rPr>
              <w:t xml:space="preserve">10 </w:t>
            </w:r>
            <w:proofErr w:type="spellStart"/>
            <w:r w:rsidR="00C50123" w:rsidRPr="00C50123">
              <w:rPr>
                <w:sz w:val="18"/>
                <w:szCs w:val="18"/>
              </w:rPr>
              <w:t>Handyside</w:t>
            </w:r>
            <w:proofErr w:type="spellEnd"/>
            <w:r w:rsidR="00C50123" w:rsidRPr="00C50123">
              <w:rPr>
                <w:sz w:val="18"/>
                <w:szCs w:val="18"/>
              </w:rPr>
              <w:t xml:space="preserve"> Street, London, N1C 4DN</w:t>
            </w:r>
            <w:r w:rsidR="008A316E" w:rsidRPr="00C50123">
              <w:rPr>
                <w:sz w:val="18"/>
              </w:rPr>
              <w:t>.</w:t>
            </w:r>
          </w:p>
          <w:p w14:paraId="319F7C67" w14:textId="0C2AE4AE" w:rsidR="006C5386" w:rsidRPr="00913428" w:rsidRDefault="00435924" w:rsidP="006C5386">
            <w:pPr>
              <w:pStyle w:val="TableParagraph"/>
              <w:spacing w:before="97" w:line="208" w:lineRule="exact"/>
              <w:rPr>
                <w:sz w:val="18"/>
              </w:rPr>
            </w:pPr>
            <w:r w:rsidRPr="00913428">
              <w:rPr>
                <w:sz w:val="18"/>
              </w:rPr>
              <w:t xml:space="preserve">Please ensure that the reference is received not later than </w:t>
            </w:r>
            <w:r w:rsidR="00E62BCA">
              <w:rPr>
                <w:sz w:val="18"/>
              </w:rPr>
              <w:t>31 J</w:t>
            </w:r>
            <w:bookmarkStart w:id="0" w:name="_GoBack"/>
            <w:bookmarkEnd w:id="0"/>
            <w:r w:rsidR="00E62BCA">
              <w:rPr>
                <w:sz w:val="18"/>
              </w:rPr>
              <w:t>anuary 2020</w:t>
            </w:r>
          </w:p>
          <w:p w14:paraId="4E74478B" w14:textId="77777777" w:rsidR="008A316E" w:rsidRPr="00913428" w:rsidRDefault="008A316E" w:rsidP="003D5BAF">
            <w:pPr>
              <w:pStyle w:val="TableParagraph"/>
              <w:spacing w:before="23" w:line="304" w:lineRule="auto"/>
              <w:ind w:right="613"/>
              <w:rPr>
                <w:sz w:val="18"/>
              </w:rPr>
            </w:pPr>
            <w:r w:rsidRPr="00913428">
              <w:rPr>
                <w:sz w:val="18"/>
              </w:rPr>
              <w:t>(Referees are asked to note that the applicant may seek disclosure of this reference under the provisions of the UK’s Data Protection Act.)</w:t>
            </w:r>
          </w:p>
        </w:tc>
      </w:tr>
    </w:tbl>
    <w:tbl>
      <w:tblPr>
        <w:tblpPr w:leftFromText="180" w:rightFromText="180" w:vertAnchor="text" w:horzAnchor="margin" w:tblpXSpec="center" w:tblpY="213"/>
        <w:tblW w:w="106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61"/>
        <w:gridCol w:w="1271"/>
      </w:tblGrid>
      <w:tr w:rsidR="00913428" w:rsidRPr="00913428" w14:paraId="37E1830E" w14:textId="77777777" w:rsidTr="008A316E">
        <w:trPr>
          <w:trHeight w:hRule="exact" w:val="619"/>
        </w:trPr>
        <w:tc>
          <w:tcPr>
            <w:tcW w:w="10632" w:type="dxa"/>
            <w:gridSpan w:val="2"/>
            <w:tcBorders>
              <w:bottom w:val="nil"/>
            </w:tcBorders>
            <w:shd w:val="clear" w:color="auto" w:fill="D1D3D4"/>
          </w:tcPr>
          <w:p w14:paraId="640585B3" w14:textId="77777777" w:rsidR="008A316E" w:rsidRPr="00913428" w:rsidRDefault="008A316E" w:rsidP="008A316E">
            <w:pPr>
              <w:pStyle w:val="TableParagraph"/>
              <w:spacing w:before="41"/>
              <w:rPr>
                <w:sz w:val="20"/>
              </w:rPr>
            </w:pPr>
            <w:r w:rsidRPr="00913428">
              <w:rPr>
                <w:sz w:val="20"/>
              </w:rPr>
              <w:t>We would also request that you rate the candidate on the following items.</w:t>
            </w:r>
          </w:p>
          <w:p w14:paraId="42E720C8" w14:textId="77777777" w:rsidR="008A316E" w:rsidRPr="00913428" w:rsidRDefault="008A316E" w:rsidP="008A316E">
            <w:pPr>
              <w:pStyle w:val="TableParagraph"/>
              <w:spacing w:before="18"/>
              <w:rPr>
                <w:sz w:val="18"/>
              </w:rPr>
            </w:pPr>
            <w:r w:rsidRPr="00913428">
              <w:rPr>
                <w:sz w:val="18"/>
              </w:rPr>
              <w:t>Rating Scale: 1=Excellent; 2=Very Good; 3=Good; 4=Satisfactory; 5=Needs Improvement; UC=Unable to comment</w:t>
            </w:r>
          </w:p>
        </w:tc>
      </w:tr>
      <w:tr w:rsidR="00913428" w:rsidRPr="00913428" w14:paraId="3A95ECE5" w14:textId="77777777" w:rsidTr="008A316E">
        <w:trPr>
          <w:trHeight w:hRule="exact" w:val="397"/>
        </w:trPr>
        <w:tc>
          <w:tcPr>
            <w:tcW w:w="9361" w:type="dxa"/>
            <w:tcBorders>
              <w:top w:val="nil"/>
            </w:tcBorders>
          </w:tcPr>
          <w:p w14:paraId="616D873A" w14:textId="77777777" w:rsidR="008A316E" w:rsidRPr="00913428" w:rsidRDefault="008A316E" w:rsidP="008A316E"/>
        </w:tc>
        <w:tc>
          <w:tcPr>
            <w:tcW w:w="1271" w:type="dxa"/>
            <w:tcBorders>
              <w:top w:val="nil"/>
            </w:tcBorders>
          </w:tcPr>
          <w:p w14:paraId="41E99F6D" w14:textId="77777777" w:rsidR="008A316E" w:rsidRPr="00913428" w:rsidRDefault="008A316E" w:rsidP="008A316E">
            <w:pPr>
              <w:pStyle w:val="TableParagraph"/>
              <w:spacing w:before="80"/>
              <w:rPr>
                <w:sz w:val="18"/>
              </w:rPr>
            </w:pPr>
            <w:r w:rsidRPr="00913428">
              <w:rPr>
                <w:sz w:val="18"/>
              </w:rPr>
              <w:t>Rating</w:t>
            </w:r>
          </w:p>
        </w:tc>
      </w:tr>
      <w:tr w:rsidR="00913428" w:rsidRPr="00913428" w14:paraId="3EC348C9" w14:textId="77777777" w:rsidTr="008A316E">
        <w:trPr>
          <w:trHeight w:hRule="exact" w:val="397"/>
        </w:trPr>
        <w:tc>
          <w:tcPr>
            <w:tcW w:w="9361" w:type="dxa"/>
          </w:tcPr>
          <w:p w14:paraId="24ADCDEE" w14:textId="77777777" w:rsidR="008A316E" w:rsidRPr="00913428" w:rsidRDefault="008A316E" w:rsidP="008A316E">
            <w:pPr>
              <w:pStyle w:val="TableParagraph"/>
              <w:spacing w:before="75"/>
              <w:rPr>
                <w:sz w:val="18"/>
              </w:rPr>
            </w:pPr>
            <w:r w:rsidRPr="00913428">
              <w:rPr>
                <w:sz w:val="18"/>
              </w:rPr>
              <w:t>Initiative</w:t>
            </w:r>
          </w:p>
        </w:tc>
        <w:sdt>
          <w:sdtPr>
            <w:rPr>
              <w:sz w:val="18"/>
              <w:szCs w:val="18"/>
            </w:rPr>
            <w:id w:val="2090037366"/>
            <w:placeholder>
              <w:docPart w:val="1147B072F4964E28AB23FF3621ED724D"/>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3AC1FAE7" w14:textId="77777777" w:rsidR="008A316E" w:rsidRPr="00913428" w:rsidRDefault="00E644F9" w:rsidP="00E644F9">
                <w:pPr>
                  <w:jc w:val="center"/>
                  <w:rPr>
                    <w:sz w:val="18"/>
                    <w:szCs w:val="18"/>
                  </w:rPr>
                </w:pPr>
                <w:r w:rsidRPr="00913428">
                  <w:rPr>
                    <w:rStyle w:val="PlaceholderText"/>
                    <w:color w:val="auto"/>
                    <w:sz w:val="18"/>
                    <w:szCs w:val="18"/>
                  </w:rPr>
                  <w:t>Choose an item.</w:t>
                </w:r>
              </w:p>
            </w:tc>
          </w:sdtContent>
        </w:sdt>
      </w:tr>
      <w:tr w:rsidR="00913428" w:rsidRPr="00913428" w14:paraId="59A329C1" w14:textId="77777777" w:rsidTr="008A316E">
        <w:trPr>
          <w:trHeight w:hRule="exact" w:val="397"/>
        </w:trPr>
        <w:tc>
          <w:tcPr>
            <w:tcW w:w="9361" w:type="dxa"/>
          </w:tcPr>
          <w:p w14:paraId="64CC0AD4" w14:textId="77777777" w:rsidR="008A316E" w:rsidRPr="00913428" w:rsidRDefault="008A316E" w:rsidP="008A316E">
            <w:pPr>
              <w:pStyle w:val="TableParagraph"/>
              <w:spacing w:before="76"/>
              <w:rPr>
                <w:sz w:val="18"/>
              </w:rPr>
            </w:pPr>
            <w:r w:rsidRPr="00913428">
              <w:rPr>
                <w:sz w:val="18"/>
              </w:rPr>
              <w:t>Commitment</w:t>
            </w:r>
          </w:p>
        </w:tc>
        <w:sdt>
          <w:sdtPr>
            <w:rPr>
              <w:sz w:val="18"/>
              <w:szCs w:val="18"/>
            </w:rPr>
            <w:id w:val="854931004"/>
            <w:placeholder>
              <w:docPart w:val="E30EBDD8FE254F0BA177A7FBD8A1D837"/>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02C84F9F"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2601927B" w14:textId="77777777" w:rsidTr="008A316E">
        <w:trPr>
          <w:trHeight w:hRule="exact" w:val="397"/>
        </w:trPr>
        <w:tc>
          <w:tcPr>
            <w:tcW w:w="9361" w:type="dxa"/>
          </w:tcPr>
          <w:p w14:paraId="6385A449" w14:textId="77777777" w:rsidR="008A316E" w:rsidRPr="00913428" w:rsidRDefault="008A316E" w:rsidP="008A316E">
            <w:pPr>
              <w:pStyle w:val="TableParagraph"/>
              <w:spacing w:before="76"/>
              <w:rPr>
                <w:sz w:val="18"/>
              </w:rPr>
            </w:pPr>
            <w:r w:rsidRPr="00913428">
              <w:rPr>
                <w:sz w:val="18"/>
              </w:rPr>
              <w:t>Originality/Creativity</w:t>
            </w:r>
          </w:p>
        </w:tc>
        <w:sdt>
          <w:sdtPr>
            <w:rPr>
              <w:sz w:val="18"/>
              <w:szCs w:val="18"/>
            </w:rPr>
            <w:id w:val="-468666946"/>
            <w:placeholder>
              <w:docPart w:val="6C1B6B6B55FD4D7CA1887338D0095079"/>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18FC66D4"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16D36C82" w14:textId="77777777" w:rsidTr="008A316E">
        <w:trPr>
          <w:trHeight w:hRule="exact" w:val="397"/>
        </w:trPr>
        <w:tc>
          <w:tcPr>
            <w:tcW w:w="9361" w:type="dxa"/>
          </w:tcPr>
          <w:p w14:paraId="255D4CC1" w14:textId="77777777" w:rsidR="008A316E" w:rsidRPr="00913428" w:rsidRDefault="008A316E" w:rsidP="008A316E">
            <w:pPr>
              <w:pStyle w:val="TableParagraph"/>
              <w:spacing w:before="76"/>
              <w:rPr>
                <w:sz w:val="18"/>
              </w:rPr>
            </w:pPr>
            <w:r w:rsidRPr="00913428">
              <w:rPr>
                <w:sz w:val="18"/>
              </w:rPr>
              <w:t>Analytical ability</w:t>
            </w:r>
          </w:p>
        </w:tc>
        <w:sdt>
          <w:sdtPr>
            <w:rPr>
              <w:sz w:val="18"/>
              <w:szCs w:val="18"/>
            </w:rPr>
            <w:id w:val="-282183930"/>
            <w:placeholder>
              <w:docPart w:val="F5987F1FBBE6470384B8722E32E02472"/>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07565A50"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53ADA343" w14:textId="77777777" w:rsidTr="00913428">
        <w:trPr>
          <w:trHeight w:hRule="exact" w:val="397"/>
        </w:trPr>
        <w:tc>
          <w:tcPr>
            <w:tcW w:w="9361" w:type="dxa"/>
            <w:vAlign w:val="center"/>
          </w:tcPr>
          <w:p w14:paraId="47F6689B" w14:textId="77777777" w:rsidR="008A316E" w:rsidRPr="00913428" w:rsidRDefault="00913428" w:rsidP="00913428">
            <w:pPr>
              <w:pStyle w:val="TableParagraph"/>
              <w:spacing w:line="169" w:lineRule="exact"/>
              <w:ind w:left="0"/>
              <w:rPr>
                <w:sz w:val="16"/>
              </w:rPr>
            </w:pPr>
            <w:r>
              <w:rPr>
                <w:sz w:val="9"/>
              </w:rPr>
              <w:t xml:space="preserve">  </w:t>
            </w:r>
            <w:r>
              <w:rPr>
                <w:sz w:val="18"/>
              </w:rPr>
              <w:t>Ability to synthesize material from different sources</w:t>
            </w:r>
            <w:r w:rsidRPr="00913428">
              <w:rPr>
                <w:noProof/>
                <w:position w:val="-2"/>
                <w:sz w:val="16"/>
                <w:lang w:eastAsia="en-GB"/>
              </w:rPr>
              <w:t xml:space="preserve"> </w:t>
            </w:r>
          </w:p>
        </w:tc>
        <w:sdt>
          <w:sdtPr>
            <w:rPr>
              <w:sz w:val="18"/>
              <w:szCs w:val="18"/>
            </w:rPr>
            <w:id w:val="303828389"/>
            <w:placeholder>
              <w:docPart w:val="E524F914D71D407EA46D8510C3983AEE"/>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5317D0AF"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42019C44" w14:textId="77777777" w:rsidTr="008A316E">
        <w:trPr>
          <w:trHeight w:hRule="exact" w:val="397"/>
        </w:trPr>
        <w:tc>
          <w:tcPr>
            <w:tcW w:w="9361" w:type="dxa"/>
          </w:tcPr>
          <w:p w14:paraId="475D2B70" w14:textId="77777777" w:rsidR="008A316E" w:rsidRPr="00913428" w:rsidRDefault="008A316E" w:rsidP="008A316E">
            <w:pPr>
              <w:pStyle w:val="TableParagraph"/>
              <w:spacing w:before="75"/>
              <w:rPr>
                <w:sz w:val="18"/>
              </w:rPr>
            </w:pPr>
            <w:r w:rsidRPr="00913428">
              <w:rPr>
                <w:sz w:val="18"/>
              </w:rPr>
              <w:t>Ability to organise their workload</w:t>
            </w:r>
          </w:p>
        </w:tc>
        <w:sdt>
          <w:sdtPr>
            <w:rPr>
              <w:sz w:val="18"/>
              <w:szCs w:val="18"/>
            </w:rPr>
            <w:id w:val="-259520327"/>
            <w:placeholder>
              <w:docPart w:val="DEFB4AE12C324538A2D42789CC4FFE90"/>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5C584951"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657CF141" w14:textId="77777777" w:rsidTr="008A316E">
        <w:trPr>
          <w:trHeight w:hRule="exact" w:val="397"/>
        </w:trPr>
        <w:tc>
          <w:tcPr>
            <w:tcW w:w="9361" w:type="dxa"/>
          </w:tcPr>
          <w:p w14:paraId="52D4AF80" w14:textId="77777777" w:rsidR="008A316E" w:rsidRPr="00913428" w:rsidRDefault="008A316E" w:rsidP="008A316E">
            <w:pPr>
              <w:pStyle w:val="TableParagraph"/>
              <w:spacing w:before="9"/>
              <w:ind w:left="0"/>
              <w:rPr>
                <w:sz w:val="9"/>
              </w:rPr>
            </w:pPr>
          </w:p>
          <w:p w14:paraId="445D9053" w14:textId="77777777" w:rsidR="008A316E" w:rsidRPr="00913428" w:rsidRDefault="00913428" w:rsidP="00913428">
            <w:pPr>
              <w:pStyle w:val="TableParagraph"/>
              <w:spacing w:line="169" w:lineRule="exact"/>
              <w:ind w:left="79"/>
              <w:rPr>
                <w:sz w:val="16"/>
              </w:rPr>
            </w:pPr>
            <w:r>
              <w:rPr>
                <w:sz w:val="18"/>
              </w:rPr>
              <w:t>Ability to work alone effectively</w:t>
            </w:r>
          </w:p>
        </w:tc>
        <w:sdt>
          <w:sdtPr>
            <w:rPr>
              <w:sz w:val="18"/>
              <w:szCs w:val="18"/>
            </w:rPr>
            <w:id w:val="-1602720260"/>
            <w:placeholder>
              <w:docPart w:val="7381CA35FE3E4474B6367936DEE2E909"/>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54769D4A"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42768D09" w14:textId="77777777" w:rsidTr="008A316E">
        <w:trPr>
          <w:trHeight w:hRule="exact" w:val="397"/>
        </w:trPr>
        <w:tc>
          <w:tcPr>
            <w:tcW w:w="9361" w:type="dxa"/>
          </w:tcPr>
          <w:p w14:paraId="05402E7F" w14:textId="77777777" w:rsidR="008A316E" w:rsidRPr="00913428" w:rsidRDefault="008A316E" w:rsidP="008A316E">
            <w:pPr>
              <w:pStyle w:val="TableParagraph"/>
              <w:spacing w:before="9"/>
              <w:ind w:left="0"/>
              <w:rPr>
                <w:sz w:val="9"/>
              </w:rPr>
            </w:pPr>
          </w:p>
          <w:p w14:paraId="0A44767D" w14:textId="77777777" w:rsidR="008A316E" w:rsidRPr="00913428" w:rsidRDefault="00913428" w:rsidP="00913428">
            <w:pPr>
              <w:pStyle w:val="TableParagraph"/>
              <w:spacing w:line="169" w:lineRule="exact"/>
              <w:ind w:left="79"/>
              <w:rPr>
                <w:sz w:val="16"/>
              </w:rPr>
            </w:pPr>
            <w:r>
              <w:rPr>
                <w:sz w:val="18"/>
              </w:rPr>
              <w:t>Ability to work in groups effectively</w:t>
            </w:r>
          </w:p>
        </w:tc>
        <w:sdt>
          <w:sdtPr>
            <w:rPr>
              <w:sz w:val="18"/>
              <w:szCs w:val="18"/>
            </w:rPr>
            <w:id w:val="1840658189"/>
            <w:placeholder>
              <w:docPart w:val="5EF87B84C8D347BD9FFA0857F5A8F36C"/>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7F823D4C"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7662400D" w14:textId="77777777" w:rsidTr="008A316E">
        <w:trPr>
          <w:trHeight w:hRule="exact" w:val="397"/>
        </w:trPr>
        <w:tc>
          <w:tcPr>
            <w:tcW w:w="9361" w:type="dxa"/>
          </w:tcPr>
          <w:p w14:paraId="590D78FF" w14:textId="77777777" w:rsidR="008A316E" w:rsidRPr="00913428" w:rsidRDefault="008A316E" w:rsidP="008A316E">
            <w:pPr>
              <w:pStyle w:val="TableParagraph"/>
              <w:spacing w:before="75"/>
              <w:rPr>
                <w:sz w:val="18"/>
              </w:rPr>
            </w:pPr>
            <w:r w:rsidRPr="00913428">
              <w:rPr>
                <w:sz w:val="18"/>
              </w:rPr>
              <w:t>Ability to work under pressure</w:t>
            </w:r>
          </w:p>
        </w:tc>
        <w:sdt>
          <w:sdtPr>
            <w:rPr>
              <w:sz w:val="18"/>
              <w:szCs w:val="18"/>
            </w:rPr>
            <w:id w:val="1161896291"/>
            <w:placeholder>
              <w:docPart w:val="DD0F3594F7144220959D11AC0E5D6BE1"/>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74E7A999"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5433D898" w14:textId="77777777" w:rsidTr="008A316E">
        <w:trPr>
          <w:trHeight w:hRule="exact" w:val="397"/>
        </w:trPr>
        <w:tc>
          <w:tcPr>
            <w:tcW w:w="9361" w:type="dxa"/>
          </w:tcPr>
          <w:p w14:paraId="32401B19" w14:textId="77777777" w:rsidR="008A316E" w:rsidRPr="00913428" w:rsidRDefault="008A316E" w:rsidP="008A316E">
            <w:pPr>
              <w:pStyle w:val="TableParagraph"/>
              <w:spacing w:before="75"/>
              <w:rPr>
                <w:sz w:val="18"/>
              </w:rPr>
            </w:pPr>
            <w:r w:rsidRPr="00913428">
              <w:rPr>
                <w:sz w:val="18"/>
              </w:rPr>
              <w:t>Written communication skills</w:t>
            </w:r>
          </w:p>
        </w:tc>
        <w:sdt>
          <w:sdtPr>
            <w:rPr>
              <w:sz w:val="18"/>
              <w:szCs w:val="18"/>
            </w:rPr>
            <w:id w:val="1605299989"/>
            <w:placeholder>
              <w:docPart w:val="C49D06FE29534EF6BD13689772FCAD5D"/>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605C68F8" w14:textId="77777777"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14:paraId="69E0E189" w14:textId="77777777" w:rsidTr="008A316E">
        <w:trPr>
          <w:trHeight w:hRule="exact" w:val="397"/>
        </w:trPr>
        <w:tc>
          <w:tcPr>
            <w:tcW w:w="9361" w:type="dxa"/>
          </w:tcPr>
          <w:p w14:paraId="64092BA3" w14:textId="77777777" w:rsidR="008A316E" w:rsidRPr="00913428" w:rsidRDefault="008A316E" w:rsidP="008A316E">
            <w:pPr>
              <w:pStyle w:val="TableParagraph"/>
              <w:spacing w:before="76"/>
              <w:rPr>
                <w:sz w:val="18"/>
              </w:rPr>
            </w:pPr>
            <w:r w:rsidRPr="00913428">
              <w:rPr>
                <w:sz w:val="18"/>
              </w:rPr>
              <w:t>Oral communication skills</w:t>
            </w:r>
          </w:p>
        </w:tc>
        <w:sdt>
          <w:sdtPr>
            <w:rPr>
              <w:sz w:val="18"/>
              <w:szCs w:val="18"/>
            </w:rPr>
            <w:id w:val="463776576"/>
            <w:placeholder>
              <w:docPart w:val="5BD883BBEE16417E893A184B5F57F3FA"/>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4EDC060C" w14:textId="77777777" w:rsidR="008A316E" w:rsidRPr="00913428" w:rsidRDefault="00E644F9" w:rsidP="00E644F9">
                <w:pPr>
                  <w:jc w:val="center"/>
                </w:pPr>
                <w:r w:rsidRPr="00913428">
                  <w:rPr>
                    <w:rStyle w:val="PlaceholderText"/>
                    <w:color w:val="auto"/>
                    <w:sz w:val="18"/>
                    <w:szCs w:val="18"/>
                  </w:rPr>
                  <w:t>Choose an item.</w:t>
                </w:r>
              </w:p>
            </w:tc>
          </w:sdtContent>
        </w:sdt>
      </w:tr>
    </w:tbl>
    <w:p w14:paraId="7339232D" w14:textId="77777777" w:rsidR="008A316E" w:rsidRPr="00913428" w:rsidRDefault="008A316E" w:rsidP="008A316E"/>
    <w:p w14:paraId="72077074" w14:textId="77777777" w:rsidR="008A316E" w:rsidRPr="00913428" w:rsidRDefault="008A316E" w:rsidP="008A316E"/>
    <w:tbl>
      <w:tblPr>
        <w:tblpPr w:leftFromText="180" w:rightFromText="180" w:vertAnchor="text" w:horzAnchor="margin" w:tblpXSpec="center" w:tblpY="-294"/>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72"/>
        <w:gridCol w:w="5123"/>
      </w:tblGrid>
      <w:tr w:rsidR="00913428" w:rsidRPr="00913428" w14:paraId="09FAB0F7" w14:textId="77777777" w:rsidTr="008A706D">
        <w:trPr>
          <w:trHeight w:hRule="exact" w:val="316"/>
        </w:trPr>
        <w:tc>
          <w:tcPr>
            <w:tcW w:w="10495" w:type="dxa"/>
            <w:gridSpan w:val="2"/>
            <w:tcBorders>
              <w:bottom w:val="nil"/>
            </w:tcBorders>
            <w:shd w:val="clear" w:color="auto" w:fill="D1D3D4"/>
          </w:tcPr>
          <w:p w14:paraId="2271FCC4" w14:textId="77777777" w:rsidR="008A706D" w:rsidRPr="00913428" w:rsidRDefault="008A706D" w:rsidP="008A706D">
            <w:pPr>
              <w:pStyle w:val="TableParagraph"/>
              <w:spacing w:before="41"/>
              <w:rPr>
                <w:sz w:val="20"/>
              </w:rPr>
            </w:pPr>
            <w:r w:rsidRPr="00913428">
              <w:rPr>
                <w:sz w:val="20"/>
              </w:rPr>
              <w:lastRenderedPageBreak/>
              <w:t>Confidential Statement by Referee (continue on a separate sheet if necessary):</w:t>
            </w:r>
          </w:p>
        </w:tc>
      </w:tr>
      <w:tr w:rsidR="00913428" w:rsidRPr="00913428" w14:paraId="17B086D1" w14:textId="77777777" w:rsidTr="00237E57">
        <w:trPr>
          <w:trHeight w:hRule="exact" w:val="536"/>
        </w:trPr>
        <w:tc>
          <w:tcPr>
            <w:tcW w:w="10495" w:type="dxa"/>
            <w:gridSpan w:val="2"/>
            <w:tcBorders>
              <w:top w:val="nil"/>
            </w:tcBorders>
          </w:tcPr>
          <w:p w14:paraId="7163AB53" w14:textId="77777777" w:rsidR="008A706D" w:rsidRPr="00913428" w:rsidRDefault="008A706D" w:rsidP="00E5771E">
            <w:pPr>
              <w:pStyle w:val="TableParagraph"/>
              <w:spacing w:before="125"/>
              <w:rPr>
                <w:sz w:val="18"/>
              </w:rPr>
            </w:pPr>
            <w:r w:rsidRPr="00913428">
              <w:rPr>
                <w:sz w:val="18"/>
              </w:rPr>
              <w:t>Name of referee:</w:t>
            </w:r>
            <w:r w:rsidR="00E04BC4" w:rsidRPr="00913428">
              <w:rPr>
                <w:sz w:val="18"/>
              </w:rPr>
              <w:t xml:space="preserve"> </w:t>
            </w:r>
            <w:sdt>
              <w:sdtPr>
                <w:rPr>
                  <w:sz w:val="14"/>
                </w:rPr>
                <w:id w:val="1352984767"/>
                <w:placeholder>
                  <w:docPart w:val="913EEE35F39E46388E5F214D2F837A4C"/>
                </w:placeholder>
                <w:showingPlcHdr/>
                <w:text/>
              </w:sdtPr>
              <w:sdtEndPr/>
              <w:sdtContent>
                <w:r w:rsidR="00D81EAB" w:rsidRPr="00924075">
                  <w:rPr>
                    <w:rStyle w:val="PlaceholderText"/>
                    <w:color w:val="auto"/>
                    <w:sz w:val="18"/>
                  </w:rPr>
                  <w:t>Click here to enter text.</w:t>
                </w:r>
              </w:sdtContent>
            </w:sdt>
          </w:p>
        </w:tc>
      </w:tr>
      <w:tr w:rsidR="00913428" w:rsidRPr="00913428" w14:paraId="69D802A8" w14:textId="77777777" w:rsidTr="00237E57">
        <w:trPr>
          <w:trHeight w:hRule="exact" w:val="581"/>
        </w:trPr>
        <w:tc>
          <w:tcPr>
            <w:tcW w:w="10495" w:type="dxa"/>
            <w:gridSpan w:val="2"/>
          </w:tcPr>
          <w:p w14:paraId="6A30B68C" w14:textId="77777777" w:rsidR="008A706D" w:rsidRPr="00913428" w:rsidRDefault="008A706D" w:rsidP="00E5771E">
            <w:pPr>
              <w:pStyle w:val="TableParagraph"/>
              <w:spacing w:before="118"/>
              <w:rPr>
                <w:sz w:val="18"/>
              </w:rPr>
            </w:pPr>
            <w:r w:rsidRPr="00913428">
              <w:rPr>
                <w:sz w:val="18"/>
              </w:rPr>
              <w:t>Official position/occupation:</w:t>
            </w:r>
            <w:r w:rsidR="00E5771E">
              <w:rPr>
                <w:sz w:val="18"/>
              </w:rPr>
              <w:t xml:space="preserve"> </w:t>
            </w:r>
            <w:sdt>
              <w:sdtPr>
                <w:rPr>
                  <w:sz w:val="18"/>
                </w:rPr>
                <w:id w:val="1452048879"/>
                <w:placeholder>
                  <w:docPart w:val="B6593A0A7AEA415B92125667EFBCF362"/>
                </w:placeholder>
                <w:showingPlcHdr/>
                <w:text/>
              </w:sdtPr>
              <w:sdtEndPr/>
              <w:sdtContent>
                <w:r w:rsidR="00D81EAB" w:rsidRPr="00924075">
                  <w:rPr>
                    <w:rStyle w:val="PlaceholderText"/>
                    <w:color w:val="auto"/>
                    <w:sz w:val="18"/>
                  </w:rPr>
                  <w:t>Click here to enter text.</w:t>
                </w:r>
              </w:sdtContent>
            </w:sdt>
          </w:p>
        </w:tc>
      </w:tr>
      <w:tr w:rsidR="00913428" w:rsidRPr="00913428" w14:paraId="31B35D21" w14:textId="77777777" w:rsidTr="00237E57">
        <w:trPr>
          <w:trHeight w:hRule="exact" w:val="449"/>
        </w:trPr>
        <w:tc>
          <w:tcPr>
            <w:tcW w:w="10495" w:type="dxa"/>
            <w:gridSpan w:val="2"/>
          </w:tcPr>
          <w:p w14:paraId="1EEAD328" w14:textId="77777777" w:rsidR="008A706D" w:rsidRPr="00913428" w:rsidRDefault="008A706D" w:rsidP="00E5771E">
            <w:pPr>
              <w:pStyle w:val="TableParagraph"/>
              <w:spacing w:before="118"/>
              <w:rPr>
                <w:sz w:val="18"/>
              </w:rPr>
            </w:pPr>
            <w:r w:rsidRPr="00913428">
              <w:rPr>
                <w:sz w:val="18"/>
              </w:rPr>
              <w:t>Connection to the applicant:</w:t>
            </w:r>
            <w:r w:rsidR="00E04BC4" w:rsidRPr="00913428">
              <w:rPr>
                <w:sz w:val="18"/>
              </w:rPr>
              <w:t xml:space="preserve"> </w:t>
            </w:r>
            <w:sdt>
              <w:sdtPr>
                <w:rPr>
                  <w:sz w:val="18"/>
                </w:rPr>
                <w:id w:val="178018421"/>
                <w:placeholder>
                  <w:docPart w:val="889FCD0B5E164D969041F8C691A9A89D"/>
                </w:placeholder>
                <w:showingPlcHdr/>
                <w:text/>
              </w:sdtPr>
              <w:sdtEndPr/>
              <w:sdtContent>
                <w:r w:rsidR="00D81EAB" w:rsidRPr="00924075">
                  <w:rPr>
                    <w:rStyle w:val="PlaceholderText"/>
                    <w:color w:val="auto"/>
                    <w:sz w:val="18"/>
                  </w:rPr>
                  <w:t>Click here to enter text.</w:t>
                </w:r>
              </w:sdtContent>
            </w:sdt>
          </w:p>
        </w:tc>
      </w:tr>
      <w:tr w:rsidR="00913428" w:rsidRPr="00913428" w14:paraId="67FAA96E" w14:textId="77777777" w:rsidTr="00237E57">
        <w:trPr>
          <w:trHeight w:hRule="exact" w:val="449"/>
        </w:trPr>
        <w:tc>
          <w:tcPr>
            <w:tcW w:w="10495" w:type="dxa"/>
            <w:gridSpan w:val="2"/>
          </w:tcPr>
          <w:p w14:paraId="49088C49" w14:textId="77777777" w:rsidR="008A706D" w:rsidRPr="00913428" w:rsidRDefault="008A706D" w:rsidP="00E5771E">
            <w:pPr>
              <w:pStyle w:val="TableParagraph"/>
              <w:spacing w:before="118"/>
              <w:rPr>
                <w:sz w:val="18"/>
              </w:rPr>
            </w:pPr>
            <w:r w:rsidRPr="00913428">
              <w:rPr>
                <w:sz w:val="18"/>
              </w:rPr>
              <w:t>How long have you known the applicant?</w:t>
            </w:r>
            <w:r w:rsidR="00E04BC4" w:rsidRPr="00913428">
              <w:rPr>
                <w:sz w:val="18"/>
              </w:rPr>
              <w:t xml:space="preserve">  </w:t>
            </w:r>
            <w:sdt>
              <w:sdtPr>
                <w:rPr>
                  <w:sz w:val="18"/>
                </w:rPr>
                <w:id w:val="-575828165"/>
                <w:placeholder>
                  <w:docPart w:val="2A4C667027334B28BA4F628B2286EBA5"/>
                </w:placeholder>
                <w:showingPlcHdr/>
                <w:text/>
              </w:sdtPr>
              <w:sdtEndPr/>
              <w:sdtContent>
                <w:r w:rsidR="00D81EAB" w:rsidRPr="00924075">
                  <w:rPr>
                    <w:rStyle w:val="PlaceholderText"/>
                    <w:color w:val="auto"/>
                    <w:sz w:val="18"/>
                  </w:rPr>
                  <w:t>Click here to enter text.</w:t>
                </w:r>
              </w:sdtContent>
            </w:sdt>
          </w:p>
        </w:tc>
      </w:tr>
      <w:tr w:rsidR="00913428" w:rsidRPr="00913428" w14:paraId="1A5E0CA1" w14:textId="77777777" w:rsidTr="00237E57">
        <w:trPr>
          <w:trHeight w:hRule="exact" w:val="449"/>
        </w:trPr>
        <w:tc>
          <w:tcPr>
            <w:tcW w:w="10495" w:type="dxa"/>
            <w:gridSpan w:val="2"/>
          </w:tcPr>
          <w:p w14:paraId="1642C3CB" w14:textId="77777777" w:rsidR="008A706D" w:rsidRPr="00913428" w:rsidRDefault="008A706D" w:rsidP="00E5771E">
            <w:pPr>
              <w:pStyle w:val="TableParagraph"/>
              <w:spacing w:before="118"/>
              <w:rPr>
                <w:sz w:val="18"/>
              </w:rPr>
            </w:pPr>
            <w:r w:rsidRPr="00913428">
              <w:rPr>
                <w:sz w:val="18"/>
              </w:rPr>
              <w:t>Address of referee:</w:t>
            </w:r>
            <w:r w:rsidR="00E04BC4" w:rsidRPr="00913428">
              <w:rPr>
                <w:sz w:val="18"/>
              </w:rPr>
              <w:t xml:space="preserve">  </w:t>
            </w:r>
            <w:sdt>
              <w:sdtPr>
                <w:rPr>
                  <w:sz w:val="18"/>
                </w:rPr>
                <w:id w:val="963470893"/>
                <w:placeholder>
                  <w:docPart w:val="671BB5F958E6448A929E385286BA294B"/>
                </w:placeholder>
                <w:showingPlcHdr/>
                <w:text/>
              </w:sdtPr>
              <w:sdtEndPr/>
              <w:sdtContent>
                <w:r w:rsidR="00D81EAB" w:rsidRPr="00924075">
                  <w:rPr>
                    <w:rStyle w:val="PlaceholderText"/>
                    <w:color w:val="auto"/>
                    <w:sz w:val="18"/>
                  </w:rPr>
                  <w:t>Click here to enter text.</w:t>
                </w:r>
              </w:sdtContent>
            </w:sdt>
          </w:p>
        </w:tc>
      </w:tr>
      <w:tr w:rsidR="00913428" w:rsidRPr="00913428" w14:paraId="0627A1F1" w14:textId="77777777" w:rsidTr="00237E57">
        <w:trPr>
          <w:trHeight w:hRule="exact" w:val="449"/>
        </w:trPr>
        <w:tc>
          <w:tcPr>
            <w:tcW w:w="10495" w:type="dxa"/>
            <w:gridSpan w:val="2"/>
          </w:tcPr>
          <w:p w14:paraId="251733B6" w14:textId="77777777" w:rsidR="008A706D" w:rsidRPr="00913428" w:rsidRDefault="00924075" w:rsidP="00237E57">
            <w:r>
              <w:t xml:space="preserve"> </w:t>
            </w:r>
            <w:sdt>
              <w:sdtPr>
                <w:id w:val="455453202"/>
                <w:placeholder>
                  <w:docPart w:val="35AA6B7E4A8E4314AA63E49077555351"/>
                </w:placeholder>
                <w:showingPlcHdr/>
                <w:text/>
              </w:sdtPr>
              <w:sdtEndPr/>
              <w:sdtContent>
                <w:r w:rsidR="00D81EAB" w:rsidRPr="00924075">
                  <w:rPr>
                    <w:rStyle w:val="PlaceholderText"/>
                    <w:color w:val="auto"/>
                    <w:sz w:val="18"/>
                  </w:rPr>
                  <w:t>Click here to enter text.</w:t>
                </w:r>
              </w:sdtContent>
            </w:sdt>
          </w:p>
        </w:tc>
      </w:tr>
      <w:tr w:rsidR="00913428" w:rsidRPr="00913428" w14:paraId="2A58E8CD" w14:textId="77777777" w:rsidTr="00237E57">
        <w:trPr>
          <w:trHeight w:hRule="exact" w:val="527"/>
        </w:trPr>
        <w:tc>
          <w:tcPr>
            <w:tcW w:w="5372" w:type="dxa"/>
          </w:tcPr>
          <w:p w14:paraId="397C3F57" w14:textId="77777777" w:rsidR="008A706D" w:rsidRPr="00913428" w:rsidRDefault="008A706D" w:rsidP="00E5771E">
            <w:pPr>
              <w:pStyle w:val="TableParagraph"/>
              <w:spacing w:before="118"/>
              <w:rPr>
                <w:sz w:val="18"/>
              </w:rPr>
            </w:pPr>
            <w:r w:rsidRPr="00913428">
              <w:rPr>
                <w:sz w:val="18"/>
              </w:rPr>
              <w:t>Telephone (inc. country/area code):</w:t>
            </w:r>
            <w:r w:rsidR="00E04BC4" w:rsidRPr="00913428">
              <w:rPr>
                <w:sz w:val="18"/>
              </w:rPr>
              <w:t xml:space="preserve">  </w:t>
            </w:r>
            <w:sdt>
              <w:sdtPr>
                <w:rPr>
                  <w:sz w:val="18"/>
                </w:rPr>
                <w:id w:val="1623495976"/>
                <w:placeholder>
                  <w:docPart w:val="5E6DADCC2C6249918598243A5688DF24"/>
                </w:placeholder>
                <w:showingPlcHdr/>
                <w:text/>
              </w:sdtPr>
              <w:sdtEndPr/>
              <w:sdtContent>
                <w:r w:rsidR="00D81EAB" w:rsidRPr="00924075">
                  <w:rPr>
                    <w:rStyle w:val="PlaceholderText"/>
                    <w:color w:val="auto"/>
                    <w:sz w:val="18"/>
                  </w:rPr>
                  <w:t>Click here to enter text.</w:t>
                </w:r>
              </w:sdtContent>
            </w:sdt>
          </w:p>
        </w:tc>
        <w:tc>
          <w:tcPr>
            <w:tcW w:w="5123" w:type="dxa"/>
          </w:tcPr>
          <w:p w14:paraId="6E96CD8F" w14:textId="77777777" w:rsidR="008A706D" w:rsidRPr="00913428" w:rsidRDefault="00924075" w:rsidP="00E5771E">
            <w:pPr>
              <w:pStyle w:val="TableParagraph"/>
              <w:spacing w:before="118"/>
              <w:ind w:left="0"/>
              <w:rPr>
                <w:sz w:val="18"/>
              </w:rPr>
            </w:pPr>
            <w:r>
              <w:rPr>
                <w:sz w:val="18"/>
              </w:rPr>
              <w:t xml:space="preserve"> </w:t>
            </w:r>
            <w:r w:rsidR="008A706D" w:rsidRPr="00913428">
              <w:rPr>
                <w:sz w:val="18"/>
              </w:rPr>
              <w:t>Email address:</w:t>
            </w:r>
            <w:r w:rsidR="00E04BC4" w:rsidRPr="00913428">
              <w:rPr>
                <w:sz w:val="18"/>
              </w:rPr>
              <w:t xml:space="preserve"> </w:t>
            </w:r>
            <w:sdt>
              <w:sdtPr>
                <w:rPr>
                  <w:sz w:val="18"/>
                </w:rPr>
                <w:id w:val="-573123171"/>
                <w:placeholder>
                  <w:docPart w:val="E88EC61C82404AFD8E37C03C59A4A863"/>
                </w:placeholder>
                <w:showingPlcHdr/>
                <w:text/>
              </w:sdtPr>
              <w:sdtEndPr/>
              <w:sdtContent>
                <w:r w:rsidR="00D81EAB" w:rsidRPr="00924075">
                  <w:rPr>
                    <w:rStyle w:val="PlaceholderText"/>
                    <w:color w:val="auto"/>
                    <w:sz w:val="18"/>
                  </w:rPr>
                  <w:t>Click here to enter text.</w:t>
                </w:r>
              </w:sdtContent>
            </w:sdt>
          </w:p>
        </w:tc>
      </w:tr>
    </w:tbl>
    <w:p w14:paraId="2FE7D212" w14:textId="77777777" w:rsidR="008A706D" w:rsidRPr="00913428" w:rsidRDefault="008A706D" w:rsidP="008A706D">
      <w:pPr>
        <w:pStyle w:val="BodyText"/>
        <w:spacing w:before="44" w:line="266" w:lineRule="auto"/>
        <w:ind w:right="-755"/>
        <w:rPr>
          <w:sz w:val="8"/>
          <w:szCs w:val="22"/>
        </w:rPr>
      </w:pPr>
    </w:p>
    <w:p w14:paraId="6B72CEF5" w14:textId="77777777" w:rsidR="008A316E" w:rsidRDefault="008A316E" w:rsidP="00341E8C">
      <w:pPr>
        <w:pStyle w:val="BodyText"/>
        <w:spacing w:before="44" w:line="266" w:lineRule="auto"/>
        <w:ind w:left="-709" w:right="-755"/>
      </w:pPr>
      <w:r w:rsidRPr="00913428">
        <w:t>Please give your written reference here or attach a statement on official letterhead. Please sign the bottom of this page in all cases.</w:t>
      </w:r>
    </w:p>
    <w:p w14:paraId="2E7A85B7" w14:textId="77777777" w:rsidR="00341E8C" w:rsidRPr="0078383E" w:rsidRDefault="00444524" w:rsidP="00341E8C">
      <w:pPr>
        <w:pStyle w:val="BodyText"/>
        <w:spacing w:before="44" w:line="266" w:lineRule="auto"/>
        <w:ind w:left="-709" w:right="-755"/>
        <w:rPr>
          <w:sz w:val="8"/>
        </w:rPr>
      </w:pPr>
      <w:r>
        <w:rPr>
          <w:noProof/>
          <w:sz w:val="8"/>
          <w:lang w:eastAsia="en-GB"/>
        </w:rPr>
        <mc:AlternateContent>
          <mc:Choice Requires="wps">
            <w:drawing>
              <wp:anchor distT="0" distB="0" distL="114300" distR="114300" simplePos="0" relativeHeight="251666432" behindDoc="0" locked="0" layoutInCell="1" allowOverlap="1" wp14:anchorId="45CADA4D" wp14:editId="12259B36">
                <wp:simplePos x="0" y="0"/>
                <wp:positionH relativeFrom="column">
                  <wp:posOffset>-436418</wp:posOffset>
                </wp:positionH>
                <wp:positionV relativeFrom="paragraph">
                  <wp:posOffset>57034</wp:posOffset>
                </wp:positionV>
                <wp:extent cx="6525491" cy="6809509"/>
                <wp:effectExtent l="0" t="0" r="27940" b="10795"/>
                <wp:wrapNone/>
                <wp:docPr id="1" name="Text Box 1"/>
                <wp:cNvGraphicFramePr/>
                <a:graphic xmlns:a="http://schemas.openxmlformats.org/drawingml/2006/main">
                  <a:graphicData uri="http://schemas.microsoft.com/office/word/2010/wordprocessingShape">
                    <wps:wsp>
                      <wps:cNvSpPr txBox="1"/>
                      <wps:spPr>
                        <a:xfrm>
                          <a:off x="0" y="0"/>
                          <a:ext cx="6525491" cy="680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4B5ED" w14:textId="77777777" w:rsidR="00444524" w:rsidRDefault="0044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ADA4D" id="_x0000_t202" coordsize="21600,21600" o:spt="202" path="m,l,21600r21600,l21600,xe">
                <v:stroke joinstyle="miter"/>
                <v:path gradientshapeok="t" o:connecttype="rect"/>
              </v:shapetype>
              <v:shape id="Text Box 1" o:spid="_x0000_s1026" type="#_x0000_t202" style="position:absolute;left:0;text-align:left;margin-left:-34.35pt;margin-top:4.5pt;width:513.8pt;height:5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" fillcolor="white [3201]" strokeweight=".5pt">
                <v:textbox>
                  <w:txbxContent>
                    <w:p w14:paraId="4B84B5ED" w14:textId="77777777" w:rsidR="00444524" w:rsidRDefault="00444524"/>
                  </w:txbxContent>
                </v:textbox>
              </v:shape>
            </w:pict>
          </mc:Fallback>
        </mc:AlternateContent>
      </w:r>
    </w:p>
    <w:p w14:paraId="2D6888EF" w14:textId="77777777" w:rsidR="00341E8C" w:rsidRDefault="00341E8C" w:rsidP="00444524">
      <w:pPr>
        <w:pStyle w:val="BodyText"/>
        <w:spacing w:before="44" w:line="266" w:lineRule="auto"/>
        <w:ind w:right="-755"/>
      </w:pPr>
    </w:p>
    <w:p w14:paraId="1E5A0F4B" w14:textId="77777777" w:rsidR="00444524" w:rsidRDefault="00444524" w:rsidP="00444524">
      <w:pPr>
        <w:pStyle w:val="BodyText"/>
        <w:spacing w:before="44" w:line="266" w:lineRule="auto"/>
        <w:ind w:right="-755"/>
      </w:pPr>
    </w:p>
    <w:p w14:paraId="00097B41" w14:textId="77777777" w:rsidR="00444524" w:rsidRDefault="00444524" w:rsidP="00444524">
      <w:pPr>
        <w:pStyle w:val="BodyText"/>
        <w:spacing w:before="44" w:line="266" w:lineRule="auto"/>
        <w:ind w:right="-755"/>
      </w:pPr>
    </w:p>
    <w:p w14:paraId="06CA1946" w14:textId="77777777" w:rsidR="00444524" w:rsidRDefault="00444524" w:rsidP="00444524">
      <w:pPr>
        <w:pStyle w:val="BodyText"/>
        <w:spacing w:before="44" w:line="266" w:lineRule="auto"/>
        <w:ind w:right="-755"/>
      </w:pPr>
    </w:p>
    <w:p w14:paraId="12384FCD" w14:textId="77777777" w:rsidR="00444524" w:rsidRDefault="00444524" w:rsidP="00444524">
      <w:pPr>
        <w:pStyle w:val="BodyText"/>
        <w:spacing w:before="44" w:line="266" w:lineRule="auto"/>
        <w:ind w:right="-755"/>
      </w:pPr>
    </w:p>
    <w:p w14:paraId="155A238A" w14:textId="77777777" w:rsidR="00444524" w:rsidRDefault="00444524" w:rsidP="00444524">
      <w:pPr>
        <w:pStyle w:val="BodyText"/>
        <w:spacing w:before="44" w:line="266" w:lineRule="auto"/>
        <w:ind w:right="-755"/>
      </w:pPr>
    </w:p>
    <w:p w14:paraId="3E123207" w14:textId="77777777" w:rsidR="00444524" w:rsidRDefault="00444524" w:rsidP="00444524">
      <w:pPr>
        <w:pStyle w:val="BodyText"/>
        <w:spacing w:before="44" w:line="266" w:lineRule="auto"/>
        <w:ind w:right="-755"/>
      </w:pPr>
    </w:p>
    <w:p w14:paraId="5B161678" w14:textId="77777777" w:rsidR="00444524" w:rsidRDefault="00444524" w:rsidP="00444524">
      <w:pPr>
        <w:pStyle w:val="BodyText"/>
        <w:spacing w:before="44" w:line="266" w:lineRule="auto"/>
        <w:ind w:right="-755"/>
      </w:pPr>
    </w:p>
    <w:p w14:paraId="7968DEBE" w14:textId="77777777" w:rsidR="00444524" w:rsidRDefault="00444524" w:rsidP="00444524">
      <w:pPr>
        <w:pStyle w:val="BodyText"/>
        <w:spacing w:before="44" w:line="266" w:lineRule="auto"/>
        <w:ind w:right="-755"/>
      </w:pPr>
    </w:p>
    <w:p w14:paraId="47362778" w14:textId="77777777" w:rsidR="00444524" w:rsidRDefault="00444524" w:rsidP="00444524">
      <w:pPr>
        <w:pStyle w:val="BodyText"/>
        <w:spacing w:before="44" w:line="266" w:lineRule="auto"/>
        <w:ind w:right="-755"/>
      </w:pPr>
    </w:p>
    <w:p w14:paraId="0394F798" w14:textId="77777777" w:rsidR="00444524" w:rsidRDefault="00444524" w:rsidP="00444524">
      <w:pPr>
        <w:pStyle w:val="BodyText"/>
        <w:spacing w:before="44" w:line="266" w:lineRule="auto"/>
        <w:ind w:right="-755"/>
      </w:pPr>
    </w:p>
    <w:p w14:paraId="04EB4343" w14:textId="77777777" w:rsidR="00444524" w:rsidRDefault="00444524" w:rsidP="00444524">
      <w:pPr>
        <w:pStyle w:val="BodyText"/>
        <w:spacing w:before="44" w:line="266" w:lineRule="auto"/>
        <w:ind w:right="-755"/>
      </w:pPr>
    </w:p>
    <w:p w14:paraId="508007ED" w14:textId="77777777" w:rsidR="00444524" w:rsidRDefault="00444524" w:rsidP="00444524">
      <w:pPr>
        <w:pStyle w:val="BodyText"/>
        <w:spacing w:before="44" w:line="266" w:lineRule="auto"/>
        <w:ind w:right="-755"/>
      </w:pPr>
    </w:p>
    <w:p w14:paraId="5ABCFDD7" w14:textId="77777777" w:rsidR="00444524" w:rsidRDefault="00444524" w:rsidP="00444524">
      <w:pPr>
        <w:pStyle w:val="BodyText"/>
        <w:spacing w:before="44" w:line="266" w:lineRule="auto"/>
        <w:ind w:right="-755"/>
      </w:pPr>
    </w:p>
    <w:p w14:paraId="1F630CC8" w14:textId="77777777" w:rsidR="00444524" w:rsidRDefault="00444524" w:rsidP="00444524">
      <w:pPr>
        <w:pStyle w:val="BodyText"/>
        <w:spacing w:before="44" w:line="266" w:lineRule="auto"/>
        <w:ind w:right="-755"/>
      </w:pPr>
    </w:p>
    <w:p w14:paraId="35EE08CF" w14:textId="77777777" w:rsidR="00444524" w:rsidRDefault="00444524" w:rsidP="00444524">
      <w:pPr>
        <w:pStyle w:val="BodyText"/>
        <w:spacing w:before="44" w:line="266" w:lineRule="auto"/>
        <w:ind w:right="-755"/>
      </w:pPr>
    </w:p>
    <w:p w14:paraId="07D4B0DD" w14:textId="77777777" w:rsidR="00444524" w:rsidRDefault="00444524" w:rsidP="00444524">
      <w:pPr>
        <w:pStyle w:val="BodyText"/>
        <w:spacing w:before="44" w:line="266" w:lineRule="auto"/>
        <w:ind w:right="-755"/>
      </w:pPr>
    </w:p>
    <w:p w14:paraId="0591C297" w14:textId="77777777" w:rsidR="00444524" w:rsidRDefault="00444524" w:rsidP="00444524">
      <w:pPr>
        <w:pStyle w:val="BodyText"/>
        <w:spacing w:before="44" w:line="266" w:lineRule="auto"/>
        <w:ind w:right="-755"/>
      </w:pPr>
    </w:p>
    <w:p w14:paraId="43E2C617" w14:textId="77777777" w:rsidR="00444524" w:rsidRDefault="00444524" w:rsidP="00444524">
      <w:pPr>
        <w:pStyle w:val="BodyText"/>
        <w:spacing w:before="44" w:line="266" w:lineRule="auto"/>
        <w:ind w:right="-755"/>
      </w:pPr>
    </w:p>
    <w:p w14:paraId="6DD632C6" w14:textId="77777777" w:rsidR="00444524" w:rsidRDefault="00444524" w:rsidP="00444524">
      <w:pPr>
        <w:pStyle w:val="BodyText"/>
        <w:spacing w:before="44" w:line="266" w:lineRule="auto"/>
        <w:ind w:right="-755"/>
      </w:pPr>
    </w:p>
    <w:p w14:paraId="4D66CEA4" w14:textId="77777777" w:rsidR="00444524" w:rsidRDefault="00444524" w:rsidP="00444524">
      <w:pPr>
        <w:pStyle w:val="BodyText"/>
        <w:spacing w:before="44" w:line="266" w:lineRule="auto"/>
        <w:ind w:right="-755"/>
      </w:pPr>
    </w:p>
    <w:p w14:paraId="7C123507" w14:textId="77777777" w:rsidR="00444524" w:rsidRDefault="00444524" w:rsidP="00444524">
      <w:pPr>
        <w:pStyle w:val="BodyText"/>
        <w:spacing w:before="44" w:line="266" w:lineRule="auto"/>
        <w:ind w:right="-755"/>
      </w:pPr>
    </w:p>
    <w:p w14:paraId="61894A5F" w14:textId="77777777" w:rsidR="00444524" w:rsidRDefault="00444524" w:rsidP="00444524">
      <w:pPr>
        <w:pStyle w:val="BodyText"/>
        <w:spacing w:before="44" w:line="266" w:lineRule="auto"/>
        <w:ind w:right="-755"/>
      </w:pPr>
    </w:p>
    <w:p w14:paraId="6AF71007" w14:textId="77777777" w:rsidR="00444524" w:rsidRDefault="00444524" w:rsidP="00444524">
      <w:pPr>
        <w:pStyle w:val="BodyText"/>
        <w:spacing w:before="44" w:line="266" w:lineRule="auto"/>
        <w:ind w:right="-755"/>
      </w:pPr>
    </w:p>
    <w:p w14:paraId="232EBD81" w14:textId="77777777" w:rsidR="00444524" w:rsidRDefault="00444524" w:rsidP="00444524">
      <w:pPr>
        <w:pStyle w:val="BodyText"/>
        <w:spacing w:before="44" w:line="266" w:lineRule="auto"/>
        <w:ind w:right="-755"/>
      </w:pPr>
    </w:p>
    <w:p w14:paraId="5328B323" w14:textId="77777777" w:rsidR="00444524" w:rsidRDefault="00444524" w:rsidP="00444524">
      <w:pPr>
        <w:pStyle w:val="BodyText"/>
        <w:spacing w:before="44" w:line="266" w:lineRule="auto"/>
        <w:ind w:right="-755"/>
      </w:pPr>
    </w:p>
    <w:p w14:paraId="5B6D252C" w14:textId="77777777" w:rsidR="00444524" w:rsidRDefault="00444524" w:rsidP="00444524">
      <w:pPr>
        <w:pStyle w:val="BodyText"/>
        <w:spacing w:before="44" w:line="266" w:lineRule="auto"/>
        <w:ind w:right="-755"/>
      </w:pPr>
    </w:p>
    <w:p w14:paraId="0537F290" w14:textId="77777777" w:rsidR="00444524" w:rsidRDefault="00444524" w:rsidP="00444524">
      <w:pPr>
        <w:pStyle w:val="BodyText"/>
        <w:spacing w:before="44" w:line="266" w:lineRule="auto"/>
        <w:ind w:right="-755"/>
      </w:pPr>
    </w:p>
    <w:p w14:paraId="4E612F2A" w14:textId="77777777" w:rsidR="00444524" w:rsidRDefault="00444524" w:rsidP="00444524">
      <w:pPr>
        <w:pStyle w:val="BodyText"/>
        <w:spacing w:before="44" w:line="266" w:lineRule="auto"/>
        <w:ind w:right="-755"/>
      </w:pPr>
    </w:p>
    <w:p w14:paraId="015B4896" w14:textId="77777777" w:rsidR="00444524" w:rsidRDefault="00444524" w:rsidP="00444524">
      <w:pPr>
        <w:pStyle w:val="BodyText"/>
        <w:spacing w:before="44" w:line="266" w:lineRule="auto"/>
        <w:ind w:right="-755"/>
      </w:pPr>
    </w:p>
    <w:p w14:paraId="25FC4C4E" w14:textId="77777777" w:rsidR="00444524" w:rsidRDefault="00444524" w:rsidP="00444524">
      <w:pPr>
        <w:pStyle w:val="BodyText"/>
        <w:spacing w:before="44" w:line="266" w:lineRule="auto"/>
        <w:ind w:right="-755"/>
      </w:pPr>
    </w:p>
    <w:p w14:paraId="5B080D73" w14:textId="77777777" w:rsidR="00444524" w:rsidRDefault="00444524" w:rsidP="00444524">
      <w:pPr>
        <w:pStyle w:val="BodyText"/>
        <w:spacing w:before="44" w:line="266" w:lineRule="auto"/>
        <w:ind w:right="-755"/>
      </w:pPr>
    </w:p>
    <w:p w14:paraId="5EF8D432" w14:textId="77777777" w:rsidR="00444524" w:rsidRDefault="00444524" w:rsidP="00444524">
      <w:pPr>
        <w:pStyle w:val="BodyText"/>
        <w:spacing w:before="44" w:line="266" w:lineRule="auto"/>
        <w:ind w:right="-755"/>
      </w:pPr>
    </w:p>
    <w:p w14:paraId="0AF17B67" w14:textId="77777777" w:rsidR="00444524" w:rsidRDefault="00444524" w:rsidP="00444524">
      <w:pPr>
        <w:pStyle w:val="BodyText"/>
        <w:spacing w:before="44" w:line="266" w:lineRule="auto"/>
        <w:ind w:right="-755"/>
      </w:pPr>
    </w:p>
    <w:p w14:paraId="6D17CDD8" w14:textId="77777777" w:rsidR="00444524" w:rsidRDefault="00444524" w:rsidP="00444524">
      <w:pPr>
        <w:pStyle w:val="BodyText"/>
        <w:spacing w:before="44" w:line="266" w:lineRule="auto"/>
        <w:ind w:right="-755"/>
      </w:pPr>
    </w:p>
    <w:p w14:paraId="4540D6D9" w14:textId="77777777" w:rsidR="00444524" w:rsidRDefault="00444524" w:rsidP="00444524">
      <w:pPr>
        <w:pStyle w:val="BodyText"/>
        <w:spacing w:before="44" w:line="266" w:lineRule="auto"/>
        <w:ind w:right="-755"/>
      </w:pPr>
    </w:p>
    <w:p w14:paraId="637F1494" w14:textId="77777777" w:rsidR="00444524" w:rsidRDefault="00444524" w:rsidP="00444524">
      <w:pPr>
        <w:pStyle w:val="BodyText"/>
        <w:spacing w:before="44" w:line="266" w:lineRule="auto"/>
        <w:ind w:right="-755"/>
      </w:pPr>
    </w:p>
    <w:p w14:paraId="1D455220" w14:textId="77777777" w:rsidR="00444524" w:rsidRPr="0078383E" w:rsidRDefault="00444524" w:rsidP="00444524">
      <w:pPr>
        <w:pStyle w:val="BodyText"/>
        <w:spacing w:before="44" w:line="266" w:lineRule="auto"/>
        <w:ind w:right="-755"/>
      </w:pPr>
    </w:p>
    <w:tbl>
      <w:tblPr>
        <w:tblpPr w:leftFromText="180" w:rightFromText="180" w:vertAnchor="text" w:horzAnchor="margin" w:tblpXSpec="center" w:tblpY="388"/>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201"/>
        <w:gridCol w:w="2294"/>
      </w:tblGrid>
      <w:tr w:rsidR="0078383E" w:rsidRPr="00913428" w14:paraId="3F490F45" w14:textId="77777777" w:rsidTr="0078383E">
        <w:trPr>
          <w:trHeight w:hRule="exact" w:val="624"/>
        </w:trPr>
        <w:tc>
          <w:tcPr>
            <w:tcW w:w="8201" w:type="dxa"/>
          </w:tcPr>
          <w:p w14:paraId="076C5FBC" w14:textId="77777777" w:rsidR="0078383E" w:rsidRPr="00913428" w:rsidRDefault="0078383E" w:rsidP="0078383E">
            <w:pPr>
              <w:pStyle w:val="TableParagraph"/>
              <w:spacing w:before="168"/>
              <w:ind w:left="74"/>
              <w:rPr>
                <w:sz w:val="18"/>
              </w:rPr>
            </w:pPr>
            <w:r w:rsidRPr="00913428">
              <w:rPr>
                <w:sz w:val="18"/>
              </w:rPr>
              <w:lastRenderedPageBreak/>
              <w:t xml:space="preserve">Signature of referee: </w:t>
            </w:r>
          </w:p>
        </w:tc>
        <w:tc>
          <w:tcPr>
            <w:tcW w:w="2294" w:type="dxa"/>
          </w:tcPr>
          <w:p w14:paraId="63A1550F" w14:textId="77777777" w:rsidR="0078383E" w:rsidRPr="00913428" w:rsidRDefault="0078383E" w:rsidP="0078383E">
            <w:pPr>
              <w:pStyle w:val="TableParagraph"/>
              <w:spacing w:before="168"/>
              <w:rPr>
                <w:sz w:val="18"/>
              </w:rPr>
            </w:pPr>
            <w:r w:rsidRPr="00913428">
              <w:rPr>
                <w:sz w:val="18"/>
              </w:rPr>
              <w:t xml:space="preserve">Date: </w:t>
            </w:r>
          </w:p>
        </w:tc>
      </w:tr>
    </w:tbl>
    <w:p w14:paraId="70DB9657" w14:textId="77777777" w:rsidR="00A92BEA" w:rsidRPr="00913428" w:rsidRDefault="00A92BEA" w:rsidP="008A316E"/>
    <w:sectPr w:rsidR="00A92BEA" w:rsidRPr="00913428" w:rsidSect="00BC5FEC">
      <w:headerReference w:type="default" r:id="rId13"/>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F9F5" w14:textId="77777777" w:rsidR="002916D6" w:rsidRDefault="002916D6" w:rsidP="00C02959">
      <w:r>
        <w:separator/>
      </w:r>
    </w:p>
  </w:endnote>
  <w:endnote w:type="continuationSeparator" w:id="0">
    <w:p w14:paraId="2DC74AB6" w14:textId="77777777" w:rsidR="002916D6" w:rsidRDefault="002916D6" w:rsidP="00C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Arial"/>
    <w:panose1 w:val="020B0604020202020204"/>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E1BC" w14:textId="77777777" w:rsidR="002916D6" w:rsidRDefault="002916D6" w:rsidP="00C02959">
      <w:r>
        <w:separator/>
      </w:r>
    </w:p>
  </w:footnote>
  <w:footnote w:type="continuationSeparator" w:id="0">
    <w:p w14:paraId="4495AD56" w14:textId="77777777" w:rsidR="002916D6" w:rsidRDefault="002916D6" w:rsidP="00C0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7D79" w14:textId="77777777" w:rsidR="009170AC" w:rsidRDefault="009170AC" w:rsidP="00AF20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93698"/>
    <w:multiLevelType w:val="hybridMultilevel"/>
    <w:tmpl w:val="3CEEF442"/>
    <w:lvl w:ilvl="0" w:tplc="18B2B6CA">
      <w:numFmt w:val="bullet"/>
      <w:lvlText w:val="•"/>
      <w:lvlJc w:val="left"/>
      <w:pPr>
        <w:ind w:left="164" w:hanging="89"/>
      </w:pPr>
      <w:rPr>
        <w:rFonts w:ascii="Myriad Pro" w:eastAsia="Myriad Pro" w:hAnsi="Myriad Pro" w:cs="Myriad Pro" w:hint="default"/>
        <w:color w:val="231F20"/>
        <w:spacing w:val="-6"/>
        <w:w w:val="100"/>
        <w:sz w:val="18"/>
        <w:szCs w:val="18"/>
      </w:rPr>
    </w:lvl>
    <w:lvl w:ilvl="1" w:tplc="E916A7BC">
      <w:numFmt w:val="bullet"/>
      <w:lvlText w:val="•"/>
      <w:lvlJc w:val="left"/>
      <w:pPr>
        <w:ind w:left="1105" w:hanging="89"/>
      </w:pPr>
      <w:rPr>
        <w:rFonts w:hint="default"/>
      </w:rPr>
    </w:lvl>
    <w:lvl w:ilvl="2" w:tplc="67BE6DE4">
      <w:numFmt w:val="bullet"/>
      <w:lvlText w:val="•"/>
      <w:lvlJc w:val="left"/>
      <w:pPr>
        <w:ind w:left="2051" w:hanging="89"/>
      </w:pPr>
      <w:rPr>
        <w:rFonts w:hint="default"/>
      </w:rPr>
    </w:lvl>
    <w:lvl w:ilvl="3" w:tplc="258E0C32">
      <w:numFmt w:val="bullet"/>
      <w:lvlText w:val="•"/>
      <w:lvlJc w:val="left"/>
      <w:pPr>
        <w:ind w:left="2997" w:hanging="89"/>
      </w:pPr>
      <w:rPr>
        <w:rFonts w:hint="default"/>
      </w:rPr>
    </w:lvl>
    <w:lvl w:ilvl="4" w:tplc="5C4E746C">
      <w:numFmt w:val="bullet"/>
      <w:lvlText w:val="•"/>
      <w:lvlJc w:val="left"/>
      <w:pPr>
        <w:ind w:left="3943" w:hanging="89"/>
      </w:pPr>
      <w:rPr>
        <w:rFonts w:hint="default"/>
      </w:rPr>
    </w:lvl>
    <w:lvl w:ilvl="5" w:tplc="AE9C1ED6">
      <w:numFmt w:val="bullet"/>
      <w:lvlText w:val="•"/>
      <w:lvlJc w:val="left"/>
      <w:pPr>
        <w:ind w:left="4888" w:hanging="89"/>
      </w:pPr>
      <w:rPr>
        <w:rFonts w:hint="default"/>
      </w:rPr>
    </w:lvl>
    <w:lvl w:ilvl="6" w:tplc="578294E0">
      <w:numFmt w:val="bullet"/>
      <w:lvlText w:val="•"/>
      <w:lvlJc w:val="left"/>
      <w:pPr>
        <w:ind w:left="5834" w:hanging="89"/>
      </w:pPr>
      <w:rPr>
        <w:rFonts w:hint="default"/>
      </w:rPr>
    </w:lvl>
    <w:lvl w:ilvl="7" w:tplc="FE604384">
      <w:numFmt w:val="bullet"/>
      <w:lvlText w:val="•"/>
      <w:lvlJc w:val="left"/>
      <w:pPr>
        <w:ind w:left="6780" w:hanging="89"/>
      </w:pPr>
      <w:rPr>
        <w:rFonts w:hint="default"/>
      </w:rPr>
    </w:lvl>
    <w:lvl w:ilvl="8" w:tplc="AC5A9D48">
      <w:numFmt w:val="bullet"/>
      <w:lvlText w:val="•"/>
      <w:lvlJc w:val="left"/>
      <w:pPr>
        <w:ind w:left="7726" w:hanging="89"/>
      </w:pPr>
      <w:rPr>
        <w:rFonts w:hint="default"/>
      </w:rPr>
    </w:lvl>
  </w:abstractNum>
  <w:abstractNum w:abstractNumId="1" w15:restartNumberingAfterBreak="0">
    <w:nsid w:val="42382714"/>
    <w:multiLevelType w:val="hybridMultilevel"/>
    <w:tmpl w:val="ED8A49C4"/>
    <w:lvl w:ilvl="0" w:tplc="6A20C452">
      <w:start w:val="1"/>
      <w:numFmt w:val="lowerRoman"/>
      <w:lvlText w:val="(%1)"/>
      <w:lvlJc w:val="left"/>
      <w:pPr>
        <w:ind w:left="395" w:hanging="258"/>
      </w:pPr>
      <w:rPr>
        <w:rFonts w:ascii="Myriad Pro" w:eastAsia="Myriad Pro" w:hAnsi="Myriad Pro" w:cs="Myriad Pro" w:hint="default"/>
        <w:color w:val="231F20"/>
        <w:spacing w:val="-6"/>
        <w:w w:val="100"/>
        <w:sz w:val="18"/>
        <w:szCs w:val="18"/>
      </w:rPr>
    </w:lvl>
    <w:lvl w:ilvl="1" w:tplc="33AA76DA">
      <w:numFmt w:val="bullet"/>
      <w:lvlText w:val="•"/>
      <w:lvlJc w:val="left"/>
      <w:pPr>
        <w:ind w:left="1434" w:hanging="258"/>
      </w:pPr>
      <w:rPr>
        <w:rFonts w:hint="default"/>
      </w:rPr>
    </w:lvl>
    <w:lvl w:ilvl="2" w:tplc="20B875E2">
      <w:numFmt w:val="bullet"/>
      <w:lvlText w:val="•"/>
      <w:lvlJc w:val="left"/>
      <w:pPr>
        <w:ind w:left="2468" w:hanging="258"/>
      </w:pPr>
      <w:rPr>
        <w:rFonts w:hint="default"/>
      </w:rPr>
    </w:lvl>
    <w:lvl w:ilvl="3" w:tplc="C7D8472A">
      <w:numFmt w:val="bullet"/>
      <w:lvlText w:val="•"/>
      <w:lvlJc w:val="left"/>
      <w:pPr>
        <w:ind w:left="3502" w:hanging="258"/>
      </w:pPr>
      <w:rPr>
        <w:rFonts w:hint="default"/>
      </w:rPr>
    </w:lvl>
    <w:lvl w:ilvl="4" w:tplc="7CC03DA8">
      <w:numFmt w:val="bullet"/>
      <w:lvlText w:val="•"/>
      <w:lvlJc w:val="left"/>
      <w:pPr>
        <w:ind w:left="4536" w:hanging="258"/>
      </w:pPr>
      <w:rPr>
        <w:rFonts w:hint="default"/>
      </w:rPr>
    </w:lvl>
    <w:lvl w:ilvl="5" w:tplc="B9324C90">
      <w:numFmt w:val="bullet"/>
      <w:lvlText w:val="•"/>
      <w:lvlJc w:val="left"/>
      <w:pPr>
        <w:ind w:left="5570" w:hanging="258"/>
      </w:pPr>
      <w:rPr>
        <w:rFonts w:hint="default"/>
      </w:rPr>
    </w:lvl>
    <w:lvl w:ilvl="6" w:tplc="93862A6C">
      <w:numFmt w:val="bullet"/>
      <w:lvlText w:val="•"/>
      <w:lvlJc w:val="left"/>
      <w:pPr>
        <w:ind w:left="6605" w:hanging="258"/>
      </w:pPr>
      <w:rPr>
        <w:rFonts w:hint="default"/>
      </w:rPr>
    </w:lvl>
    <w:lvl w:ilvl="7" w:tplc="CDD85E44">
      <w:numFmt w:val="bullet"/>
      <w:lvlText w:val="•"/>
      <w:lvlJc w:val="left"/>
      <w:pPr>
        <w:ind w:left="7639" w:hanging="258"/>
      </w:pPr>
      <w:rPr>
        <w:rFonts w:hint="default"/>
      </w:rPr>
    </w:lvl>
    <w:lvl w:ilvl="8" w:tplc="BC1AE3AE">
      <w:numFmt w:val="bullet"/>
      <w:lvlText w:val="•"/>
      <w:lvlJc w:val="left"/>
      <w:pPr>
        <w:ind w:left="8673" w:hanging="2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92"/>
    <w:rsid w:val="00026798"/>
    <w:rsid w:val="00091ADF"/>
    <w:rsid w:val="00095967"/>
    <w:rsid w:val="000B5A9A"/>
    <w:rsid w:val="000B6A73"/>
    <w:rsid w:val="000C487F"/>
    <w:rsid w:val="0014152F"/>
    <w:rsid w:val="0014306C"/>
    <w:rsid w:val="001435DD"/>
    <w:rsid w:val="0018382A"/>
    <w:rsid w:val="00187FB9"/>
    <w:rsid w:val="0019325B"/>
    <w:rsid w:val="0019387C"/>
    <w:rsid w:val="0020682A"/>
    <w:rsid w:val="002206EE"/>
    <w:rsid w:val="00232E56"/>
    <w:rsid w:val="00237E57"/>
    <w:rsid w:val="002916D6"/>
    <w:rsid w:val="002B4BD4"/>
    <w:rsid w:val="00333092"/>
    <w:rsid w:val="00341E8C"/>
    <w:rsid w:val="00343EDA"/>
    <w:rsid w:val="00347682"/>
    <w:rsid w:val="0037706C"/>
    <w:rsid w:val="0038182B"/>
    <w:rsid w:val="003D5BAF"/>
    <w:rsid w:val="00435924"/>
    <w:rsid w:val="00444524"/>
    <w:rsid w:val="0045426D"/>
    <w:rsid w:val="004C05A3"/>
    <w:rsid w:val="0054383C"/>
    <w:rsid w:val="005716C8"/>
    <w:rsid w:val="00593EA6"/>
    <w:rsid w:val="005A0FD4"/>
    <w:rsid w:val="005C18BF"/>
    <w:rsid w:val="005C4981"/>
    <w:rsid w:val="005F5E80"/>
    <w:rsid w:val="0067641C"/>
    <w:rsid w:val="00695ED0"/>
    <w:rsid w:val="006A5F14"/>
    <w:rsid w:val="006C2FCE"/>
    <w:rsid w:val="006C5386"/>
    <w:rsid w:val="006C7AC1"/>
    <w:rsid w:val="0070684A"/>
    <w:rsid w:val="00716D18"/>
    <w:rsid w:val="00744192"/>
    <w:rsid w:val="0078383E"/>
    <w:rsid w:val="007934F6"/>
    <w:rsid w:val="007C3D0C"/>
    <w:rsid w:val="007C3F18"/>
    <w:rsid w:val="007F0FD9"/>
    <w:rsid w:val="00801405"/>
    <w:rsid w:val="00812F2D"/>
    <w:rsid w:val="00867FBA"/>
    <w:rsid w:val="0087212D"/>
    <w:rsid w:val="0088113C"/>
    <w:rsid w:val="008916CC"/>
    <w:rsid w:val="008939F0"/>
    <w:rsid w:val="008A316E"/>
    <w:rsid w:val="008A706D"/>
    <w:rsid w:val="008B763A"/>
    <w:rsid w:val="008D3F53"/>
    <w:rsid w:val="00904B62"/>
    <w:rsid w:val="00905B91"/>
    <w:rsid w:val="00913428"/>
    <w:rsid w:val="009170AC"/>
    <w:rsid w:val="00924075"/>
    <w:rsid w:val="00924A1C"/>
    <w:rsid w:val="00944B35"/>
    <w:rsid w:val="009559E8"/>
    <w:rsid w:val="009700CB"/>
    <w:rsid w:val="009A40D7"/>
    <w:rsid w:val="009D0E27"/>
    <w:rsid w:val="00A03DC5"/>
    <w:rsid w:val="00A76F31"/>
    <w:rsid w:val="00A92BEA"/>
    <w:rsid w:val="00AD0FBC"/>
    <w:rsid w:val="00AF208E"/>
    <w:rsid w:val="00B266DD"/>
    <w:rsid w:val="00B44AE7"/>
    <w:rsid w:val="00B618CB"/>
    <w:rsid w:val="00B749F8"/>
    <w:rsid w:val="00BC5FEC"/>
    <w:rsid w:val="00C01AFD"/>
    <w:rsid w:val="00C02959"/>
    <w:rsid w:val="00C033BE"/>
    <w:rsid w:val="00C054C1"/>
    <w:rsid w:val="00C50123"/>
    <w:rsid w:val="00C64445"/>
    <w:rsid w:val="00C66C73"/>
    <w:rsid w:val="00C7093E"/>
    <w:rsid w:val="00C97CB9"/>
    <w:rsid w:val="00CC45BF"/>
    <w:rsid w:val="00D81EAB"/>
    <w:rsid w:val="00D95391"/>
    <w:rsid w:val="00DE25C8"/>
    <w:rsid w:val="00E04BC4"/>
    <w:rsid w:val="00E4787D"/>
    <w:rsid w:val="00E5771E"/>
    <w:rsid w:val="00E62BCA"/>
    <w:rsid w:val="00E644F9"/>
    <w:rsid w:val="00E75748"/>
    <w:rsid w:val="00EA73CC"/>
    <w:rsid w:val="00ED0291"/>
    <w:rsid w:val="00F4154A"/>
    <w:rsid w:val="00F53A1F"/>
    <w:rsid w:val="00F73115"/>
    <w:rsid w:val="00FB02C8"/>
    <w:rsid w:val="00FC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BEDD"/>
  <w15:docId w15:val="{75CA67C8-9FDD-9E42-A1CA-7D686250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ku.edu/ism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944071FA7246DABF94848C6D6140D7"/>
        <w:category>
          <w:name w:val="General"/>
          <w:gallery w:val="placeholder"/>
        </w:category>
        <w:types>
          <w:type w:val="bbPlcHdr"/>
        </w:types>
        <w:behaviors>
          <w:behavior w:val="content"/>
        </w:behaviors>
        <w:guid w:val="{2BD79A8C-A0C4-4819-A1FB-9C3D0C60248A}"/>
      </w:docPartPr>
      <w:docPartBody>
        <w:p w:rsidR="004B26EC" w:rsidRDefault="006C54A7" w:rsidP="006C54A7">
          <w:pPr>
            <w:pStyle w:val="98944071FA7246DABF94848C6D6140D74"/>
          </w:pPr>
          <w:r w:rsidRPr="00924075">
            <w:rPr>
              <w:rStyle w:val="PlaceholderText"/>
              <w:sz w:val="18"/>
            </w:rPr>
            <w:t>Click here to enter text.</w:t>
          </w:r>
        </w:p>
      </w:docPartBody>
    </w:docPart>
    <w:docPart>
      <w:docPartPr>
        <w:name w:val="7CA970EB727A4D87AF2D58EABCDA21D8"/>
        <w:category>
          <w:name w:val="General"/>
          <w:gallery w:val="placeholder"/>
        </w:category>
        <w:types>
          <w:type w:val="bbPlcHdr"/>
        </w:types>
        <w:behaviors>
          <w:behavior w:val="content"/>
        </w:behaviors>
        <w:guid w:val="{8C6498FF-ECA7-4BC3-849C-D8B4F250A3C8}"/>
      </w:docPartPr>
      <w:docPartBody>
        <w:p w:rsidR="004B26EC" w:rsidRDefault="006C54A7" w:rsidP="006C54A7">
          <w:pPr>
            <w:pStyle w:val="7CA970EB727A4D87AF2D58EABCDA21D84"/>
          </w:pPr>
          <w:r w:rsidRPr="00924075">
            <w:rPr>
              <w:rStyle w:val="PlaceholderText"/>
              <w:sz w:val="18"/>
            </w:rPr>
            <w:t>Click here to enter text.</w:t>
          </w:r>
        </w:p>
      </w:docPartBody>
    </w:docPart>
    <w:docPart>
      <w:docPartPr>
        <w:name w:val="B10E89BF67ED40E6A22F8018DF90CBFB"/>
        <w:category>
          <w:name w:val="General"/>
          <w:gallery w:val="placeholder"/>
        </w:category>
        <w:types>
          <w:type w:val="bbPlcHdr"/>
        </w:types>
        <w:behaviors>
          <w:behavior w:val="content"/>
        </w:behaviors>
        <w:guid w:val="{47E04692-D999-4A5C-89C1-E1BBD9C7655C}"/>
      </w:docPartPr>
      <w:docPartBody>
        <w:p w:rsidR="004B26EC" w:rsidRDefault="006C54A7" w:rsidP="006C54A7">
          <w:pPr>
            <w:pStyle w:val="B10E89BF67ED40E6A22F8018DF90CBFB4"/>
          </w:pPr>
          <w:r w:rsidRPr="00924075">
            <w:rPr>
              <w:rStyle w:val="PlaceholderText"/>
              <w:sz w:val="18"/>
            </w:rPr>
            <w:t>Click here to enter text.</w:t>
          </w:r>
        </w:p>
      </w:docPartBody>
    </w:docPart>
    <w:docPart>
      <w:docPartPr>
        <w:name w:val="ABA010714019493B8D5471E9A8CAD3BA"/>
        <w:category>
          <w:name w:val="General"/>
          <w:gallery w:val="placeholder"/>
        </w:category>
        <w:types>
          <w:type w:val="bbPlcHdr"/>
        </w:types>
        <w:behaviors>
          <w:behavior w:val="content"/>
        </w:behaviors>
        <w:guid w:val="{F9780F2C-C43C-4097-B483-4C66B23B0991}"/>
      </w:docPartPr>
      <w:docPartBody>
        <w:p w:rsidR="004B26EC" w:rsidRDefault="006C54A7" w:rsidP="006C54A7">
          <w:pPr>
            <w:pStyle w:val="ABA010714019493B8D5471E9A8CAD3BA4"/>
          </w:pPr>
          <w:r w:rsidRPr="00924075">
            <w:rPr>
              <w:rStyle w:val="PlaceholderText"/>
              <w:sz w:val="18"/>
            </w:rPr>
            <w:t>Click here to enter text.</w:t>
          </w:r>
        </w:p>
      </w:docPartBody>
    </w:docPart>
    <w:docPart>
      <w:docPartPr>
        <w:name w:val="1147B072F4964E28AB23FF3621ED724D"/>
        <w:category>
          <w:name w:val="General"/>
          <w:gallery w:val="placeholder"/>
        </w:category>
        <w:types>
          <w:type w:val="bbPlcHdr"/>
        </w:types>
        <w:behaviors>
          <w:behavior w:val="content"/>
        </w:behaviors>
        <w:guid w:val="{91A3EEA5-57EA-4127-BC62-AD721714CE51}"/>
      </w:docPartPr>
      <w:docPartBody>
        <w:p w:rsidR="004B26EC" w:rsidRDefault="006C54A7" w:rsidP="006C54A7">
          <w:pPr>
            <w:pStyle w:val="1147B072F4964E28AB23FF3621ED724D4"/>
          </w:pPr>
          <w:r w:rsidRPr="00913428">
            <w:rPr>
              <w:rStyle w:val="PlaceholderText"/>
              <w:sz w:val="18"/>
              <w:szCs w:val="18"/>
            </w:rPr>
            <w:t>Choose an item.</w:t>
          </w:r>
        </w:p>
      </w:docPartBody>
    </w:docPart>
    <w:docPart>
      <w:docPartPr>
        <w:name w:val="E30EBDD8FE254F0BA177A7FBD8A1D837"/>
        <w:category>
          <w:name w:val="General"/>
          <w:gallery w:val="placeholder"/>
        </w:category>
        <w:types>
          <w:type w:val="bbPlcHdr"/>
        </w:types>
        <w:behaviors>
          <w:behavior w:val="content"/>
        </w:behaviors>
        <w:guid w:val="{948F1AEE-9F6B-467D-A48E-DC5254891403}"/>
      </w:docPartPr>
      <w:docPartBody>
        <w:p w:rsidR="004B26EC" w:rsidRDefault="006C54A7" w:rsidP="006C54A7">
          <w:pPr>
            <w:pStyle w:val="E30EBDD8FE254F0BA177A7FBD8A1D8374"/>
          </w:pPr>
          <w:r w:rsidRPr="00913428">
            <w:rPr>
              <w:rStyle w:val="PlaceholderText"/>
              <w:sz w:val="18"/>
              <w:szCs w:val="18"/>
            </w:rPr>
            <w:t>Choose an item.</w:t>
          </w:r>
        </w:p>
      </w:docPartBody>
    </w:docPart>
    <w:docPart>
      <w:docPartPr>
        <w:name w:val="6C1B6B6B55FD4D7CA1887338D0095079"/>
        <w:category>
          <w:name w:val="General"/>
          <w:gallery w:val="placeholder"/>
        </w:category>
        <w:types>
          <w:type w:val="bbPlcHdr"/>
        </w:types>
        <w:behaviors>
          <w:behavior w:val="content"/>
        </w:behaviors>
        <w:guid w:val="{37BCE9AC-7679-44F9-B83D-273D6BB132B5}"/>
      </w:docPartPr>
      <w:docPartBody>
        <w:p w:rsidR="004B26EC" w:rsidRDefault="006C54A7" w:rsidP="006C54A7">
          <w:pPr>
            <w:pStyle w:val="6C1B6B6B55FD4D7CA1887338D00950794"/>
          </w:pPr>
          <w:r w:rsidRPr="00913428">
            <w:rPr>
              <w:rStyle w:val="PlaceholderText"/>
              <w:sz w:val="18"/>
              <w:szCs w:val="18"/>
            </w:rPr>
            <w:t>Choose an item.</w:t>
          </w:r>
        </w:p>
      </w:docPartBody>
    </w:docPart>
    <w:docPart>
      <w:docPartPr>
        <w:name w:val="F5987F1FBBE6470384B8722E32E02472"/>
        <w:category>
          <w:name w:val="General"/>
          <w:gallery w:val="placeholder"/>
        </w:category>
        <w:types>
          <w:type w:val="bbPlcHdr"/>
        </w:types>
        <w:behaviors>
          <w:behavior w:val="content"/>
        </w:behaviors>
        <w:guid w:val="{C89811B5-740C-478D-AE8C-6CDAFE968462}"/>
      </w:docPartPr>
      <w:docPartBody>
        <w:p w:rsidR="004B26EC" w:rsidRDefault="006C54A7" w:rsidP="006C54A7">
          <w:pPr>
            <w:pStyle w:val="F5987F1FBBE6470384B8722E32E024724"/>
          </w:pPr>
          <w:r w:rsidRPr="00913428">
            <w:rPr>
              <w:rStyle w:val="PlaceholderText"/>
              <w:sz w:val="18"/>
              <w:szCs w:val="18"/>
            </w:rPr>
            <w:t>Choose an item.</w:t>
          </w:r>
        </w:p>
      </w:docPartBody>
    </w:docPart>
    <w:docPart>
      <w:docPartPr>
        <w:name w:val="E524F914D71D407EA46D8510C3983AEE"/>
        <w:category>
          <w:name w:val="General"/>
          <w:gallery w:val="placeholder"/>
        </w:category>
        <w:types>
          <w:type w:val="bbPlcHdr"/>
        </w:types>
        <w:behaviors>
          <w:behavior w:val="content"/>
        </w:behaviors>
        <w:guid w:val="{A4D715D5-F308-43A5-8432-28764F58B3D2}"/>
      </w:docPartPr>
      <w:docPartBody>
        <w:p w:rsidR="004B26EC" w:rsidRDefault="006C54A7" w:rsidP="006C54A7">
          <w:pPr>
            <w:pStyle w:val="E524F914D71D407EA46D8510C3983AEE4"/>
          </w:pPr>
          <w:r w:rsidRPr="00913428">
            <w:rPr>
              <w:rStyle w:val="PlaceholderText"/>
              <w:sz w:val="18"/>
              <w:szCs w:val="18"/>
            </w:rPr>
            <w:t>Choose an item.</w:t>
          </w:r>
        </w:p>
      </w:docPartBody>
    </w:docPart>
    <w:docPart>
      <w:docPartPr>
        <w:name w:val="DEFB4AE12C324538A2D42789CC4FFE90"/>
        <w:category>
          <w:name w:val="General"/>
          <w:gallery w:val="placeholder"/>
        </w:category>
        <w:types>
          <w:type w:val="bbPlcHdr"/>
        </w:types>
        <w:behaviors>
          <w:behavior w:val="content"/>
        </w:behaviors>
        <w:guid w:val="{9547BE90-166E-4235-BA02-6D7DA41BD144}"/>
      </w:docPartPr>
      <w:docPartBody>
        <w:p w:rsidR="004B26EC" w:rsidRDefault="006C54A7" w:rsidP="006C54A7">
          <w:pPr>
            <w:pStyle w:val="DEFB4AE12C324538A2D42789CC4FFE904"/>
          </w:pPr>
          <w:r w:rsidRPr="00913428">
            <w:rPr>
              <w:rStyle w:val="PlaceholderText"/>
              <w:sz w:val="18"/>
              <w:szCs w:val="18"/>
            </w:rPr>
            <w:t>Choose an item.</w:t>
          </w:r>
        </w:p>
      </w:docPartBody>
    </w:docPart>
    <w:docPart>
      <w:docPartPr>
        <w:name w:val="7381CA35FE3E4474B6367936DEE2E909"/>
        <w:category>
          <w:name w:val="General"/>
          <w:gallery w:val="placeholder"/>
        </w:category>
        <w:types>
          <w:type w:val="bbPlcHdr"/>
        </w:types>
        <w:behaviors>
          <w:behavior w:val="content"/>
        </w:behaviors>
        <w:guid w:val="{3E911C4A-9E1E-4538-8D60-6C66091B8BE0}"/>
      </w:docPartPr>
      <w:docPartBody>
        <w:p w:rsidR="004B26EC" w:rsidRDefault="006C54A7" w:rsidP="006C54A7">
          <w:pPr>
            <w:pStyle w:val="7381CA35FE3E4474B6367936DEE2E9094"/>
          </w:pPr>
          <w:r w:rsidRPr="00913428">
            <w:rPr>
              <w:rStyle w:val="PlaceholderText"/>
              <w:sz w:val="18"/>
              <w:szCs w:val="18"/>
            </w:rPr>
            <w:t>Choose an item.</w:t>
          </w:r>
        </w:p>
      </w:docPartBody>
    </w:docPart>
    <w:docPart>
      <w:docPartPr>
        <w:name w:val="5EF87B84C8D347BD9FFA0857F5A8F36C"/>
        <w:category>
          <w:name w:val="General"/>
          <w:gallery w:val="placeholder"/>
        </w:category>
        <w:types>
          <w:type w:val="bbPlcHdr"/>
        </w:types>
        <w:behaviors>
          <w:behavior w:val="content"/>
        </w:behaviors>
        <w:guid w:val="{79ABE64E-C5C1-4BC7-9C1B-A576E109A372}"/>
      </w:docPartPr>
      <w:docPartBody>
        <w:p w:rsidR="004B26EC" w:rsidRDefault="006C54A7" w:rsidP="006C54A7">
          <w:pPr>
            <w:pStyle w:val="5EF87B84C8D347BD9FFA0857F5A8F36C4"/>
          </w:pPr>
          <w:r w:rsidRPr="00913428">
            <w:rPr>
              <w:rStyle w:val="PlaceholderText"/>
              <w:sz w:val="18"/>
              <w:szCs w:val="18"/>
            </w:rPr>
            <w:t>Choose an item.</w:t>
          </w:r>
        </w:p>
      </w:docPartBody>
    </w:docPart>
    <w:docPart>
      <w:docPartPr>
        <w:name w:val="DD0F3594F7144220959D11AC0E5D6BE1"/>
        <w:category>
          <w:name w:val="General"/>
          <w:gallery w:val="placeholder"/>
        </w:category>
        <w:types>
          <w:type w:val="bbPlcHdr"/>
        </w:types>
        <w:behaviors>
          <w:behavior w:val="content"/>
        </w:behaviors>
        <w:guid w:val="{22DE5BEB-F645-4420-974C-C5EF964AF6B7}"/>
      </w:docPartPr>
      <w:docPartBody>
        <w:p w:rsidR="004B26EC" w:rsidRDefault="006C54A7" w:rsidP="006C54A7">
          <w:pPr>
            <w:pStyle w:val="DD0F3594F7144220959D11AC0E5D6BE14"/>
          </w:pPr>
          <w:r w:rsidRPr="00913428">
            <w:rPr>
              <w:rStyle w:val="PlaceholderText"/>
              <w:sz w:val="18"/>
              <w:szCs w:val="18"/>
            </w:rPr>
            <w:t>Choose an item.</w:t>
          </w:r>
        </w:p>
      </w:docPartBody>
    </w:docPart>
    <w:docPart>
      <w:docPartPr>
        <w:name w:val="C49D06FE29534EF6BD13689772FCAD5D"/>
        <w:category>
          <w:name w:val="General"/>
          <w:gallery w:val="placeholder"/>
        </w:category>
        <w:types>
          <w:type w:val="bbPlcHdr"/>
        </w:types>
        <w:behaviors>
          <w:behavior w:val="content"/>
        </w:behaviors>
        <w:guid w:val="{01ACBD1B-A2E6-4E50-A6D0-01B79775BC5F}"/>
      </w:docPartPr>
      <w:docPartBody>
        <w:p w:rsidR="004B26EC" w:rsidRDefault="006C54A7" w:rsidP="006C54A7">
          <w:pPr>
            <w:pStyle w:val="C49D06FE29534EF6BD13689772FCAD5D4"/>
          </w:pPr>
          <w:r w:rsidRPr="00913428">
            <w:rPr>
              <w:rStyle w:val="PlaceholderText"/>
              <w:sz w:val="18"/>
              <w:szCs w:val="18"/>
            </w:rPr>
            <w:t>Choose an item.</w:t>
          </w:r>
        </w:p>
      </w:docPartBody>
    </w:docPart>
    <w:docPart>
      <w:docPartPr>
        <w:name w:val="5BD883BBEE16417E893A184B5F57F3FA"/>
        <w:category>
          <w:name w:val="General"/>
          <w:gallery w:val="placeholder"/>
        </w:category>
        <w:types>
          <w:type w:val="bbPlcHdr"/>
        </w:types>
        <w:behaviors>
          <w:behavior w:val="content"/>
        </w:behaviors>
        <w:guid w:val="{046AF0E2-4B99-4F47-A0AA-59DE4A4F8DE8}"/>
      </w:docPartPr>
      <w:docPartBody>
        <w:p w:rsidR="004B26EC" w:rsidRDefault="006C54A7" w:rsidP="006C54A7">
          <w:pPr>
            <w:pStyle w:val="5BD883BBEE16417E893A184B5F57F3FA4"/>
          </w:pPr>
          <w:r w:rsidRPr="00913428">
            <w:rPr>
              <w:rStyle w:val="PlaceholderText"/>
              <w:sz w:val="18"/>
              <w:szCs w:val="18"/>
            </w:rPr>
            <w:t>Choose an item.</w:t>
          </w:r>
        </w:p>
      </w:docPartBody>
    </w:docPart>
    <w:docPart>
      <w:docPartPr>
        <w:name w:val="913EEE35F39E46388E5F214D2F837A4C"/>
        <w:category>
          <w:name w:val="General"/>
          <w:gallery w:val="placeholder"/>
        </w:category>
        <w:types>
          <w:type w:val="bbPlcHdr"/>
        </w:types>
        <w:behaviors>
          <w:behavior w:val="content"/>
        </w:behaviors>
        <w:guid w:val="{13B2611F-F0A2-4A01-AB19-67406427E8C4}"/>
      </w:docPartPr>
      <w:docPartBody>
        <w:p w:rsidR="004B26EC" w:rsidRDefault="006C54A7" w:rsidP="006C54A7">
          <w:pPr>
            <w:pStyle w:val="913EEE35F39E46388E5F214D2F837A4C4"/>
          </w:pPr>
          <w:r w:rsidRPr="00924075">
            <w:rPr>
              <w:rStyle w:val="PlaceholderText"/>
              <w:sz w:val="18"/>
            </w:rPr>
            <w:t>Click here to enter text.</w:t>
          </w:r>
        </w:p>
      </w:docPartBody>
    </w:docPart>
    <w:docPart>
      <w:docPartPr>
        <w:name w:val="B6593A0A7AEA415B92125667EFBCF362"/>
        <w:category>
          <w:name w:val="General"/>
          <w:gallery w:val="placeholder"/>
        </w:category>
        <w:types>
          <w:type w:val="bbPlcHdr"/>
        </w:types>
        <w:behaviors>
          <w:behavior w:val="content"/>
        </w:behaviors>
        <w:guid w:val="{4B556B75-ECD7-42D5-B453-17FBF1088F0B}"/>
      </w:docPartPr>
      <w:docPartBody>
        <w:p w:rsidR="004B26EC" w:rsidRDefault="006C54A7" w:rsidP="006C54A7">
          <w:pPr>
            <w:pStyle w:val="B6593A0A7AEA415B92125667EFBCF3624"/>
          </w:pPr>
          <w:r w:rsidRPr="00924075">
            <w:rPr>
              <w:rStyle w:val="PlaceholderText"/>
              <w:sz w:val="18"/>
            </w:rPr>
            <w:t>Click here to enter text.</w:t>
          </w:r>
        </w:p>
      </w:docPartBody>
    </w:docPart>
    <w:docPart>
      <w:docPartPr>
        <w:name w:val="889FCD0B5E164D969041F8C691A9A89D"/>
        <w:category>
          <w:name w:val="General"/>
          <w:gallery w:val="placeholder"/>
        </w:category>
        <w:types>
          <w:type w:val="bbPlcHdr"/>
        </w:types>
        <w:behaviors>
          <w:behavior w:val="content"/>
        </w:behaviors>
        <w:guid w:val="{D68445FB-AC86-46C8-B58B-868BBD1BE140}"/>
      </w:docPartPr>
      <w:docPartBody>
        <w:p w:rsidR="004B26EC" w:rsidRDefault="006C54A7" w:rsidP="006C54A7">
          <w:pPr>
            <w:pStyle w:val="889FCD0B5E164D969041F8C691A9A89D4"/>
          </w:pPr>
          <w:r w:rsidRPr="00924075">
            <w:rPr>
              <w:rStyle w:val="PlaceholderText"/>
              <w:sz w:val="18"/>
            </w:rPr>
            <w:t>Click here to enter text.</w:t>
          </w:r>
        </w:p>
      </w:docPartBody>
    </w:docPart>
    <w:docPart>
      <w:docPartPr>
        <w:name w:val="2A4C667027334B28BA4F628B2286EBA5"/>
        <w:category>
          <w:name w:val="General"/>
          <w:gallery w:val="placeholder"/>
        </w:category>
        <w:types>
          <w:type w:val="bbPlcHdr"/>
        </w:types>
        <w:behaviors>
          <w:behavior w:val="content"/>
        </w:behaviors>
        <w:guid w:val="{E3847461-21DA-4FF9-B1E8-0A7F8C7F24BC}"/>
      </w:docPartPr>
      <w:docPartBody>
        <w:p w:rsidR="004B26EC" w:rsidRDefault="006C54A7" w:rsidP="006C54A7">
          <w:pPr>
            <w:pStyle w:val="2A4C667027334B28BA4F628B2286EBA54"/>
          </w:pPr>
          <w:r w:rsidRPr="00924075">
            <w:rPr>
              <w:rStyle w:val="PlaceholderText"/>
              <w:sz w:val="18"/>
            </w:rPr>
            <w:t>Click here to enter text.</w:t>
          </w:r>
        </w:p>
      </w:docPartBody>
    </w:docPart>
    <w:docPart>
      <w:docPartPr>
        <w:name w:val="671BB5F958E6448A929E385286BA294B"/>
        <w:category>
          <w:name w:val="General"/>
          <w:gallery w:val="placeholder"/>
        </w:category>
        <w:types>
          <w:type w:val="bbPlcHdr"/>
        </w:types>
        <w:behaviors>
          <w:behavior w:val="content"/>
        </w:behaviors>
        <w:guid w:val="{359E7D30-9716-4433-A532-48A26EE7E6A7}"/>
      </w:docPartPr>
      <w:docPartBody>
        <w:p w:rsidR="004B26EC" w:rsidRDefault="006C54A7" w:rsidP="006C54A7">
          <w:pPr>
            <w:pStyle w:val="671BB5F958E6448A929E385286BA294B4"/>
          </w:pPr>
          <w:r w:rsidRPr="00924075">
            <w:rPr>
              <w:rStyle w:val="PlaceholderText"/>
              <w:sz w:val="18"/>
            </w:rPr>
            <w:t>Click here to enter text.</w:t>
          </w:r>
        </w:p>
      </w:docPartBody>
    </w:docPart>
    <w:docPart>
      <w:docPartPr>
        <w:name w:val="35AA6B7E4A8E4314AA63E49077555351"/>
        <w:category>
          <w:name w:val="General"/>
          <w:gallery w:val="placeholder"/>
        </w:category>
        <w:types>
          <w:type w:val="bbPlcHdr"/>
        </w:types>
        <w:behaviors>
          <w:behavior w:val="content"/>
        </w:behaviors>
        <w:guid w:val="{E35C8E5C-4627-424B-BD42-244C73D28549}"/>
      </w:docPartPr>
      <w:docPartBody>
        <w:p w:rsidR="004B26EC" w:rsidRDefault="006C54A7" w:rsidP="006C54A7">
          <w:pPr>
            <w:pStyle w:val="35AA6B7E4A8E4314AA63E490775553514"/>
          </w:pPr>
          <w:r w:rsidRPr="00924075">
            <w:rPr>
              <w:rStyle w:val="PlaceholderText"/>
              <w:sz w:val="18"/>
            </w:rPr>
            <w:t>Click here to enter text.</w:t>
          </w:r>
        </w:p>
      </w:docPartBody>
    </w:docPart>
    <w:docPart>
      <w:docPartPr>
        <w:name w:val="5E6DADCC2C6249918598243A5688DF24"/>
        <w:category>
          <w:name w:val="General"/>
          <w:gallery w:val="placeholder"/>
        </w:category>
        <w:types>
          <w:type w:val="bbPlcHdr"/>
        </w:types>
        <w:behaviors>
          <w:behavior w:val="content"/>
        </w:behaviors>
        <w:guid w:val="{A3FA5AD2-5619-4444-9788-D9D3FF0BC606}"/>
      </w:docPartPr>
      <w:docPartBody>
        <w:p w:rsidR="004B26EC" w:rsidRDefault="006C54A7" w:rsidP="006C54A7">
          <w:pPr>
            <w:pStyle w:val="5E6DADCC2C6249918598243A5688DF244"/>
          </w:pPr>
          <w:r w:rsidRPr="00924075">
            <w:rPr>
              <w:rStyle w:val="PlaceholderText"/>
              <w:sz w:val="18"/>
            </w:rPr>
            <w:t>Click here to enter text.</w:t>
          </w:r>
        </w:p>
      </w:docPartBody>
    </w:docPart>
    <w:docPart>
      <w:docPartPr>
        <w:name w:val="E88EC61C82404AFD8E37C03C59A4A863"/>
        <w:category>
          <w:name w:val="General"/>
          <w:gallery w:val="placeholder"/>
        </w:category>
        <w:types>
          <w:type w:val="bbPlcHdr"/>
        </w:types>
        <w:behaviors>
          <w:behavior w:val="content"/>
        </w:behaviors>
        <w:guid w:val="{75E3EB2F-0411-4AFE-8300-96EAE34058CE}"/>
      </w:docPartPr>
      <w:docPartBody>
        <w:p w:rsidR="004B26EC" w:rsidRDefault="006C54A7" w:rsidP="006C54A7">
          <w:pPr>
            <w:pStyle w:val="E88EC61C82404AFD8E37C03C59A4A8634"/>
          </w:pPr>
          <w:r w:rsidRPr="00924075">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Arial"/>
    <w:panose1 w:val="020B0604020202020204"/>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755"/>
    <w:rsid w:val="00050F3A"/>
    <w:rsid w:val="000E7F32"/>
    <w:rsid w:val="001D349F"/>
    <w:rsid w:val="00302E07"/>
    <w:rsid w:val="00470FED"/>
    <w:rsid w:val="004B26EC"/>
    <w:rsid w:val="005A6E95"/>
    <w:rsid w:val="006C54A7"/>
    <w:rsid w:val="00710D83"/>
    <w:rsid w:val="00772755"/>
    <w:rsid w:val="00A70417"/>
    <w:rsid w:val="00B07D9C"/>
    <w:rsid w:val="00B20743"/>
    <w:rsid w:val="00BF4589"/>
    <w:rsid w:val="00CC0BFF"/>
    <w:rsid w:val="00D55DBC"/>
    <w:rsid w:val="00EA4BF6"/>
    <w:rsid w:val="00EC7492"/>
    <w:rsid w:val="00F013B6"/>
    <w:rsid w:val="00F46B09"/>
    <w:rsid w:val="00F9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A7"/>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98944071FA7246DABF94848C6D6140D73">
    <w:name w:val="98944071FA7246DABF94848C6D6140D7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3">
    <w:name w:val="7CA970EB727A4D87AF2D58EABCDA21D8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3">
    <w:name w:val="B10E89BF67ED40E6A22F8018DF90CBF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3">
    <w:name w:val="ABA010714019493B8D5471E9A8CAD3BA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3">
    <w:name w:val="1147B072F4964E28AB23FF3621ED724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3">
    <w:name w:val="E30EBDD8FE254F0BA177A7FBD8A1D837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3">
    <w:name w:val="6C1B6B6B55FD4D7CA1887338D009507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3">
    <w:name w:val="F5987F1FBBE6470384B8722E32E02472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3">
    <w:name w:val="E524F914D71D407EA46D8510C3983AEE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3">
    <w:name w:val="DEFB4AE12C324538A2D42789CC4FFE90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3">
    <w:name w:val="7381CA35FE3E4474B6367936DEE2E90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3">
    <w:name w:val="5EF87B84C8D347BD9FFA0857F5A8F36C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3">
    <w:name w:val="DD0F3594F7144220959D11AC0E5D6BE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3">
    <w:name w:val="C49D06FE29534EF6BD13689772FCAD5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3">
    <w:name w:val="5BD883BBEE16417E893A184B5F57F3FA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3">
    <w:name w:val="913EEE35F39E46388E5F214D2F837A4C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3">
    <w:name w:val="B6593A0A7AEA415B92125667EFBCF362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3">
    <w:name w:val="889FCD0B5E164D969041F8C691A9A89D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3">
    <w:name w:val="2A4C667027334B28BA4F628B2286EBA5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3">
    <w:name w:val="671BB5F958E6448A929E385286BA294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3">
    <w:name w:val="35AA6B7E4A8E4314AA63E4907755535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3">
    <w:name w:val="5E6DADCC2C6249918598243A5688DF24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3">
    <w:name w:val="E88EC61C82404AFD8E37C03C59A4A863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8944071FA7246DABF94848C6D6140D74">
    <w:name w:val="98944071FA7246DABF94848C6D6140D7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4">
    <w:name w:val="7CA970EB727A4D87AF2D58EABCDA21D8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4">
    <w:name w:val="B10E89BF67ED40E6A22F8018DF90CBF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4">
    <w:name w:val="ABA010714019493B8D5471E9A8CAD3BA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4">
    <w:name w:val="1147B072F4964E28AB23FF3621ED724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4">
    <w:name w:val="E30EBDD8FE254F0BA177A7FBD8A1D837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4">
    <w:name w:val="6C1B6B6B55FD4D7CA1887338D009507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4">
    <w:name w:val="F5987F1FBBE6470384B8722E32E02472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4">
    <w:name w:val="E524F914D71D407EA46D8510C3983AEE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4">
    <w:name w:val="DEFB4AE12C324538A2D42789CC4FFE90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4">
    <w:name w:val="7381CA35FE3E4474B6367936DEE2E90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4">
    <w:name w:val="5EF87B84C8D347BD9FFA0857F5A8F36C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4">
    <w:name w:val="DD0F3594F7144220959D11AC0E5D6BE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4">
    <w:name w:val="C49D06FE29534EF6BD13689772FCAD5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4">
    <w:name w:val="5BD883BBEE16417E893A184B5F57F3FA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4">
    <w:name w:val="913EEE35F39E46388E5F214D2F837A4C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4">
    <w:name w:val="B6593A0A7AEA415B92125667EFBCF362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4">
    <w:name w:val="889FCD0B5E164D969041F8C691A9A89D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4">
    <w:name w:val="2A4C667027334B28BA4F628B2286EBA5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4">
    <w:name w:val="671BB5F958E6448A929E385286BA294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4">
    <w:name w:val="35AA6B7E4A8E4314AA63E4907755535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4">
    <w:name w:val="5E6DADCC2C6249918598243A5688DF24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4">
    <w:name w:val="E88EC61C82404AFD8E37C03C59A4A8634"/>
    <w:rsid w:val="006C54A7"/>
    <w:pPr>
      <w:widowControl w:val="0"/>
      <w:autoSpaceDE w:val="0"/>
      <w:autoSpaceDN w:val="0"/>
      <w:spacing w:after="0" w:line="240" w:lineRule="auto"/>
      <w:ind w:left="75"/>
    </w:pPr>
    <w:rPr>
      <w:rFonts w:ascii="Myriad Pro" w:eastAsia="Myriad Pro" w:hAnsi="Myriad Pro" w:cs="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E20BCB0E203A47B6A42B6E74041501" ma:contentTypeVersion="0" ma:contentTypeDescription="Create a new document." ma:contentTypeScope="" ma:versionID="6b15a53683ad32ded85cb42f84a7cb54">
  <xsd:schema xmlns:xsd="http://www.w3.org/2001/XMLSchema" xmlns:xs="http://www.w3.org/2001/XMLSchema" xmlns:p="http://schemas.microsoft.com/office/2006/metadata/properties" targetNamespace="http://schemas.microsoft.com/office/2006/metadata/properties" ma:root="true" ma:fieldsID="5fe9facf950e590d77796fa2275375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761DF-63AF-7A4C-B980-219917B88E8F}"/>
</file>

<file path=customXml/itemProps2.xml><?xml version="1.0" encoding="utf-8"?>
<ds:datastoreItem xmlns:ds="http://schemas.openxmlformats.org/officeDocument/2006/customXml" ds:itemID="{521E2009-8D90-4CA8-A98F-15E26477C375}"/>
</file>

<file path=customXml/itemProps3.xml><?xml version="1.0" encoding="utf-8"?>
<ds:datastoreItem xmlns:ds="http://schemas.openxmlformats.org/officeDocument/2006/customXml" ds:itemID="{16CBC196-8B19-4FB8-9B04-99A01FD3FEBB}"/>
</file>

<file path=customXml/itemProps4.xml><?xml version="1.0" encoding="utf-8"?>
<ds:datastoreItem xmlns:ds="http://schemas.openxmlformats.org/officeDocument/2006/customXml" ds:itemID="{9CD2872F-494E-4662-A298-0E750F77A636}"/>
</file>

<file path=docProps/app.xml><?xml version="1.0" encoding="utf-8"?>
<Properties xmlns="http://schemas.openxmlformats.org/officeDocument/2006/extended-properties" xmlns:vt="http://schemas.openxmlformats.org/officeDocument/2006/docPropsVTypes">
  <Template>Normal.dotm</Template>
  <TotalTime>2</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wnload the Reference Form to send to your referees</vt:lpstr>
    </vt:vector>
  </TitlesOfParts>
  <Company>AKU</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018 - Reference Form</dc:title>
  <dc:creator>Bushra Shaikha</dc:creator>
  <cp:lastModifiedBy>Microsoft Office User</cp:lastModifiedBy>
  <cp:revision>3</cp:revision>
  <cp:lastPrinted>2016-12-05T11:59:00Z</cp:lastPrinted>
  <dcterms:created xsi:type="dcterms:W3CDTF">2019-09-06T09:34:00Z</dcterms:created>
  <dcterms:modified xsi:type="dcterms:W3CDTF">2019-09-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20BCB0E203A47B6A42B6E74041501</vt:lpwstr>
  </property>
</Properties>
</file>